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AA24C" w14:textId="7947E1EC" w:rsidR="000B1F40" w:rsidRDefault="000B1F40" w:rsidP="000B1F40">
      <w:pPr>
        <w:pStyle w:val="Heading2"/>
      </w:pPr>
      <w:bookmarkStart w:id="0" w:name="_Determination_Meeting_Checklist,"/>
      <w:bookmarkEnd w:id="0"/>
      <w:r>
        <w:t xml:space="preserve">Determination Meeting </w:t>
      </w:r>
      <w:r w:rsidR="39096B4A">
        <w:t>Request Template</w:t>
      </w:r>
    </w:p>
    <w:p w14:paraId="7A6ED1BA" w14:textId="77777777" w:rsidR="00225919" w:rsidRDefault="00225919" w:rsidP="00225919">
      <w:pPr>
        <w:pStyle w:val="NoSpacing"/>
        <w:rPr>
          <w:rFonts w:ascii="Century Gothic" w:hAnsi="Century Gothic"/>
        </w:rPr>
      </w:pPr>
    </w:p>
    <w:p w14:paraId="7FD2C170" w14:textId="11E0D8BC" w:rsidR="00A23809" w:rsidRDefault="00A23809" w:rsidP="00225919">
      <w:pPr>
        <w:pStyle w:val="NoSpacing"/>
        <w:rPr>
          <w:rFonts w:ascii="Century Gothic" w:hAnsi="Century Gothic"/>
        </w:rPr>
      </w:pPr>
      <w:r w:rsidRPr="00F045C3">
        <w:rPr>
          <w:rFonts w:ascii="Century Gothic" w:eastAsia="Calibri" w:hAnsi="Century Gothic" w:cs="Times New Roman"/>
          <w:noProof/>
        </w:rPr>
        <mc:AlternateContent>
          <mc:Choice Requires="wps">
            <w:drawing>
              <wp:inline distT="0" distB="0" distL="0" distR="0" wp14:anchorId="79E75406" wp14:editId="04962AEB">
                <wp:extent cx="5943600" cy="1188720"/>
                <wp:effectExtent l="0" t="0" r="19050" b="1143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88720"/>
                        </a:xfrm>
                        <a:prstGeom prst="rect">
                          <a:avLst/>
                        </a:prstGeom>
                        <a:solidFill>
                          <a:srgbClr val="DAE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9CD21" w14:textId="77777777" w:rsidR="00A23809" w:rsidRPr="00267BD6" w:rsidRDefault="00A23809" w:rsidP="00A23809">
                            <w:pPr>
                              <w:pStyle w:val="BoxedHeade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Lines="40" w:before="96" w:afterLines="40" w:after="96"/>
                              <w:rPr>
                                <w:rFonts w:ascii="Century Gothic" w:hAnsi="Century Gothic"/>
                                <w:sz w:val="20"/>
                                <w:lang w:val="fr-FR"/>
                              </w:rPr>
                            </w:pPr>
                            <w:r w:rsidRPr="00267BD6">
                              <w:rPr>
                                <w:rFonts w:ascii="Century Gothic" w:hAnsi="Century Gothic"/>
                                <w:sz w:val="20"/>
                                <w:lang w:val="fr-FR"/>
                              </w:rPr>
                              <w:t>Instruction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lang w:val="fr-FR"/>
                              </w:rPr>
                              <w:t> :</w:t>
                            </w:r>
                          </w:p>
                          <w:p w14:paraId="116F5371" w14:textId="1CCB59E4" w:rsidR="00A23809" w:rsidRDefault="00FE1A4C" w:rsidP="00A23809">
                            <w:pPr>
                              <w:pStyle w:val="Instruc-bulle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720"/>
                              </w:tabs>
                              <w:ind w:left="5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repare the required </w:t>
                            </w:r>
                            <w:r w:rsidR="00B473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termination Meeting documentation listed below.</w:t>
                            </w:r>
                          </w:p>
                          <w:p w14:paraId="76E0D177" w14:textId="3D8BE594" w:rsidR="00A23809" w:rsidRPr="00C14459" w:rsidRDefault="00A23809" w:rsidP="00A23809">
                            <w:pPr>
                              <w:pStyle w:val="Instruc-bulle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720"/>
                              </w:tabs>
                              <w:ind w:left="5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6016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raft an email using the template below. Subject line </w:t>
                            </w:r>
                            <w:r w:rsidRPr="0046016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ust</w:t>
                            </w:r>
                            <w:r w:rsidRPr="0046016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e “SWPPP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pplication Determination</w:t>
                            </w:r>
                            <w:r w:rsidRPr="0046016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eeting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quest (SWPTS Project Name, Address, SWPTS Application ID).”</w:t>
                            </w:r>
                          </w:p>
                          <w:p w14:paraId="29D0C402" w14:textId="662B4BF4" w:rsidR="00A23809" w:rsidRDefault="00A23809" w:rsidP="00A23809">
                            <w:pPr>
                              <w:pStyle w:val="Instruc-bulle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720"/>
                              </w:tabs>
                              <w:ind w:left="5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sz w:val="20"/>
                                <w:szCs w:val="20"/>
                              </w:rPr>
                              <w:t xml:space="preserve">Attach required documentation and email to </w:t>
                            </w:r>
                            <w:hyperlink r:id="rId9" w:history="1">
                              <w:r w:rsidR="00E4584B" w:rsidRPr="00A338C0">
                                <w:rPr>
                                  <w:rStyle w:val="Hyperlink"/>
                                  <w:rFonts w:ascii="Century Gothic" w:eastAsia="Calibri" w:hAnsi="Century Gothic"/>
                                  <w:sz w:val="20"/>
                                  <w:szCs w:val="20"/>
                                </w:rPr>
                                <w:t>StormwaterPermits@dep.nyc.gov</w:t>
                              </w:r>
                            </w:hyperlink>
                            <w:r>
                              <w:rPr>
                                <w:rFonts w:ascii="Century Gothic" w:eastAsia="Calibri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E754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8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" fillcolor="#dae3f3">
                <v:textbox>
                  <w:txbxContent>
                    <w:p w14:paraId="51E9CD21" w14:textId="77777777" w:rsidR="00A23809" w:rsidRPr="00267BD6" w:rsidRDefault="00A23809" w:rsidP="00A23809">
                      <w:pPr>
                        <w:pStyle w:val="BoxedHeade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Lines="40" w:before="96" w:afterLines="40" w:after="96"/>
                        <w:rPr>
                          <w:rFonts w:ascii="Century Gothic" w:hAnsi="Century Gothic"/>
                          <w:sz w:val="20"/>
                          <w:lang w:val="fr-FR"/>
                        </w:rPr>
                      </w:pPr>
                      <w:r w:rsidRPr="00267BD6">
                        <w:rPr>
                          <w:rFonts w:ascii="Century Gothic" w:hAnsi="Century Gothic"/>
                          <w:sz w:val="20"/>
                          <w:lang w:val="fr-FR"/>
                        </w:rPr>
                        <w:t>Instructions</w:t>
                      </w:r>
                      <w:r>
                        <w:rPr>
                          <w:rFonts w:ascii="Century Gothic" w:hAnsi="Century Gothic"/>
                          <w:sz w:val="20"/>
                          <w:lang w:val="fr-FR"/>
                        </w:rPr>
                        <w:t> :</w:t>
                      </w:r>
                    </w:p>
                    <w:p w14:paraId="116F5371" w14:textId="1CCB59E4" w:rsidR="00A23809" w:rsidRDefault="00FE1A4C" w:rsidP="00A23809">
                      <w:pPr>
                        <w:pStyle w:val="Instruc-bullet"/>
                        <w:numPr>
                          <w:ilvl w:val="0"/>
                          <w:numId w:val="39"/>
                        </w:numPr>
                        <w:tabs>
                          <w:tab w:val="left" w:pos="720"/>
                        </w:tabs>
                        <w:ind w:left="5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repare the required </w:t>
                      </w:r>
                      <w:r w:rsidR="00B473C6">
                        <w:rPr>
                          <w:rFonts w:ascii="Century Gothic" w:hAnsi="Century Gothic"/>
                          <w:sz w:val="20"/>
                          <w:szCs w:val="20"/>
                        </w:rPr>
                        <w:t>Determination Meeting documentation listed below.</w:t>
                      </w:r>
                    </w:p>
                    <w:p w14:paraId="76E0D177" w14:textId="3D8BE594" w:rsidR="00A23809" w:rsidRPr="00C14459" w:rsidRDefault="00A23809" w:rsidP="00A23809">
                      <w:pPr>
                        <w:pStyle w:val="Instruc-bullet"/>
                        <w:numPr>
                          <w:ilvl w:val="0"/>
                          <w:numId w:val="39"/>
                        </w:numPr>
                        <w:tabs>
                          <w:tab w:val="left" w:pos="720"/>
                        </w:tabs>
                        <w:ind w:left="5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6016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raft an email using the template below. Subject line </w:t>
                      </w:r>
                      <w:r w:rsidRPr="0046016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  <w:t>must</w:t>
                      </w:r>
                      <w:r w:rsidRPr="0046016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e “SWPPP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pplication Determination</w:t>
                      </w:r>
                      <w:r w:rsidRPr="0046016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eeting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quest (SWPTS Project Name, Address, SWPTS Application ID).”</w:t>
                      </w:r>
                    </w:p>
                    <w:p w14:paraId="29D0C402" w14:textId="662B4BF4" w:rsidR="00A23809" w:rsidRDefault="00A23809" w:rsidP="00A23809">
                      <w:pPr>
                        <w:pStyle w:val="Instruc-bullet"/>
                        <w:numPr>
                          <w:ilvl w:val="0"/>
                          <w:numId w:val="39"/>
                        </w:numPr>
                        <w:tabs>
                          <w:tab w:val="left" w:pos="720"/>
                        </w:tabs>
                        <w:ind w:left="5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Calibri" w:hAnsi="Century Gothic"/>
                          <w:sz w:val="20"/>
                          <w:szCs w:val="20"/>
                        </w:rPr>
                        <w:t xml:space="preserve">Attach required documentation and email to </w:t>
                      </w:r>
                      <w:hyperlink r:id="rId10" w:history="1">
                        <w:r w:rsidR="00E4584B" w:rsidRPr="00A338C0">
                          <w:rPr>
                            <w:rStyle w:val="Hyperlink"/>
                            <w:rFonts w:ascii="Century Gothic" w:eastAsia="Calibri" w:hAnsi="Century Gothic"/>
                            <w:sz w:val="20"/>
                            <w:szCs w:val="20"/>
                          </w:rPr>
                          <w:t>StormwaterPermits@dep.nyc.gov</w:t>
                        </w:r>
                      </w:hyperlink>
                      <w:r>
                        <w:rPr>
                          <w:rFonts w:ascii="Century Gothic" w:eastAsia="Calibri" w:hAnsi="Century Gothic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F1AD58" w14:textId="77777777" w:rsidR="00225919" w:rsidRDefault="00225919" w:rsidP="00225919">
      <w:pPr>
        <w:pStyle w:val="NoSpacing"/>
        <w:rPr>
          <w:rFonts w:ascii="Century Gothic" w:hAnsi="Century Gothic"/>
        </w:rPr>
      </w:pPr>
    </w:p>
    <w:p w14:paraId="3593DC4A" w14:textId="7AE88305" w:rsidR="00225919" w:rsidRDefault="00225919" w:rsidP="00225919">
      <w:pPr>
        <w:pStyle w:val="NoSpacing"/>
        <w:rPr>
          <w:rFonts w:ascii="Century Gothic" w:hAnsi="Century Gothic"/>
        </w:rPr>
      </w:pPr>
      <w:r w:rsidRPr="6A736508">
        <w:rPr>
          <w:rFonts w:ascii="Century Gothic" w:hAnsi="Century Gothic"/>
        </w:rPr>
        <w:t xml:space="preserve">The following documents </w:t>
      </w:r>
      <w:r w:rsidRPr="00E4584B">
        <w:rPr>
          <w:rFonts w:ascii="Century Gothic" w:hAnsi="Century Gothic"/>
        </w:rPr>
        <w:t>must</w:t>
      </w:r>
      <w:r w:rsidRPr="6A736508">
        <w:rPr>
          <w:rFonts w:ascii="Century Gothic" w:hAnsi="Century Gothic"/>
        </w:rPr>
        <w:t xml:space="preserve"> be submitted to DEP </w:t>
      </w:r>
      <w:r w:rsidR="00146076" w:rsidRPr="6A736508">
        <w:rPr>
          <w:rFonts w:ascii="Century Gothic" w:hAnsi="Century Gothic"/>
        </w:rPr>
        <w:t>when</w:t>
      </w:r>
      <w:r w:rsidRPr="6A736508">
        <w:rPr>
          <w:rFonts w:ascii="Century Gothic" w:hAnsi="Century Gothic"/>
        </w:rPr>
        <w:t xml:space="preserve"> schedul</w:t>
      </w:r>
      <w:r w:rsidR="00146076" w:rsidRPr="6A736508">
        <w:rPr>
          <w:rFonts w:ascii="Century Gothic" w:hAnsi="Century Gothic"/>
        </w:rPr>
        <w:t>ing</w:t>
      </w:r>
      <w:r w:rsidRPr="6A736508">
        <w:rPr>
          <w:rFonts w:ascii="Century Gothic" w:hAnsi="Century Gothic"/>
        </w:rPr>
        <w:t xml:space="preserve"> a </w:t>
      </w:r>
      <w:r w:rsidR="00213F56" w:rsidRPr="6A736508">
        <w:rPr>
          <w:rFonts w:ascii="Century Gothic" w:hAnsi="Century Gothic"/>
        </w:rPr>
        <w:t>Determination M</w:t>
      </w:r>
      <w:r w:rsidRPr="6A736508">
        <w:rPr>
          <w:rFonts w:ascii="Century Gothic" w:hAnsi="Century Gothic"/>
        </w:rPr>
        <w:t>eeting for Stormwater Pollution Prevention Plan (SWPPP)</w:t>
      </w:r>
      <w:r w:rsidR="00CC23F1" w:rsidRPr="6A736508">
        <w:rPr>
          <w:rFonts w:ascii="Century Gothic" w:hAnsi="Century Gothic"/>
        </w:rPr>
        <w:t xml:space="preserve"> </w:t>
      </w:r>
      <w:r w:rsidR="00146076" w:rsidRPr="6A736508">
        <w:rPr>
          <w:rFonts w:ascii="Century Gothic" w:hAnsi="Century Gothic"/>
        </w:rPr>
        <w:t>Applications</w:t>
      </w:r>
      <w:r w:rsidR="00CC23F1" w:rsidRPr="6A736508">
        <w:rPr>
          <w:rFonts w:ascii="Century Gothic" w:hAnsi="Century Gothic"/>
        </w:rPr>
        <w:t>:</w:t>
      </w:r>
    </w:p>
    <w:p w14:paraId="0011205B" w14:textId="77777777" w:rsidR="00E4584B" w:rsidRDefault="00E4584B" w:rsidP="00225919">
      <w:pPr>
        <w:pStyle w:val="NoSpacing"/>
        <w:rPr>
          <w:rFonts w:ascii="Century Gothic" w:hAnsi="Century Gothic"/>
        </w:rPr>
      </w:pPr>
    </w:p>
    <w:tbl>
      <w:tblPr>
        <w:tblStyle w:val="TableGrid"/>
        <w:tblW w:w="8806" w:type="dxa"/>
        <w:tblLook w:val="04A0" w:firstRow="1" w:lastRow="0" w:firstColumn="1" w:lastColumn="0" w:noHBand="0" w:noVBand="1"/>
      </w:tblPr>
      <w:tblGrid>
        <w:gridCol w:w="7632"/>
        <w:gridCol w:w="1174"/>
      </w:tblGrid>
      <w:tr w:rsidR="00E4584B" w14:paraId="47089197" w14:textId="77777777" w:rsidTr="4CE55DCB">
        <w:trPr>
          <w:trHeight w:val="432"/>
        </w:trPr>
        <w:tc>
          <w:tcPr>
            <w:tcW w:w="7632" w:type="dxa"/>
            <w:shd w:val="clear" w:color="auto" w:fill="D0CECE" w:themeFill="background2" w:themeFillShade="E6"/>
            <w:vAlign w:val="center"/>
          </w:tcPr>
          <w:p w14:paraId="0476DC20" w14:textId="77777777" w:rsidR="00E4584B" w:rsidRPr="00F9596D" w:rsidRDefault="00E4584B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9596D">
              <w:rPr>
                <w:rFonts w:ascii="Century Gothic" w:hAnsi="Century Gothic"/>
                <w:b/>
                <w:bCs/>
                <w:sz w:val="24"/>
                <w:szCs w:val="24"/>
              </w:rPr>
              <w:t>Documentation</w:t>
            </w:r>
          </w:p>
        </w:tc>
        <w:tc>
          <w:tcPr>
            <w:tcW w:w="1174" w:type="dxa"/>
            <w:shd w:val="clear" w:color="auto" w:fill="D0CECE" w:themeFill="background2" w:themeFillShade="E6"/>
            <w:vAlign w:val="center"/>
          </w:tcPr>
          <w:p w14:paraId="5EE777E9" w14:textId="77777777" w:rsidR="00E4584B" w:rsidRPr="00F9596D" w:rsidRDefault="00E4584B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ormat</w:t>
            </w:r>
          </w:p>
        </w:tc>
      </w:tr>
      <w:tr w:rsidR="00E4584B" w:rsidRPr="00B616DB" w14:paraId="67717E63" w14:textId="77777777" w:rsidTr="4CE55DCB">
        <w:trPr>
          <w:trHeight w:val="864"/>
        </w:trPr>
        <w:tc>
          <w:tcPr>
            <w:tcW w:w="7632" w:type="dxa"/>
            <w:vAlign w:val="center"/>
          </w:tcPr>
          <w:p w14:paraId="2EC635C8" w14:textId="215C5142" w:rsidR="00E4584B" w:rsidRDefault="00953291" w:rsidP="002D4CF7">
            <w:pPr>
              <w:pStyle w:val="NoSpacing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96201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84B">
              <w:rPr>
                <w:rFonts w:ascii="Century Gothic" w:hAnsi="Century Gothic"/>
              </w:rPr>
              <w:t xml:space="preserve"> Cover Letter</w:t>
            </w:r>
          </w:p>
          <w:p w14:paraId="050A1107" w14:textId="652E988D" w:rsidR="00E4584B" w:rsidRPr="00380254" w:rsidRDefault="00E4584B" w:rsidP="002D4CF7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ete written description of the project, all proposed activities, and points of discussion or clarification based on Disapproval Letter</w:t>
            </w:r>
          </w:p>
        </w:tc>
        <w:tc>
          <w:tcPr>
            <w:tcW w:w="1174" w:type="dxa"/>
            <w:vAlign w:val="center"/>
          </w:tcPr>
          <w:p w14:paraId="6E3BE513" w14:textId="77777777" w:rsidR="00E4584B" w:rsidRPr="00380254" w:rsidRDefault="00E4584B" w:rsidP="002D4CF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DF</w:t>
            </w:r>
          </w:p>
        </w:tc>
      </w:tr>
      <w:tr w:rsidR="00E4584B" w:rsidRPr="00792523" w14:paraId="16C3A054" w14:textId="77777777" w:rsidTr="4CE55DCB">
        <w:trPr>
          <w:trHeight w:val="720"/>
        </w:trPr>
        <w:tc>
          <w:tcPr>
            <w:tcW w:w="7632" w:type="dxa"/>
            <w:vAlign w:val="center"/>
          </w:tcPr>
          <w:p w14:paraId="673F55F9" w14:textId="19FD8386" w:rsidR="00E4584B" w:rsidRDefault="00953291" w:rsidP="002D4CF7">
            <w:pPr>
              <w:pStyle w:val="NoSpacing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33149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84B">
              <w:rPr>
                <w:rFonts w:ascii="Century Gothic" w:hAnsi="Century Gothic"/>
              </w:rPr>
              <w:t xml:space="preserve"> Revised Site Design (DRAFT)</w:t>
            </w:r>
          </w:p>
          <w:p w14:paraId="38381805" w14:textId="187E5C9D" w:rsidR="00E4584B" w:rsidRPr="008565F0" w:rsidRDefault="00E4584B" w:rsidP="002D4CF7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ons per Disapproval Letter comments</w:t>
            </w:r>
          </w:p>
        </w:tc>
        <w:tc>
          <w:tcPr>
            <w:tcW w:w="1174" w:type="dxa"/>
            <w:vAlign w:val="center"/>
          </w:tcPr>
          <w:p w14:paraId="5AFE5148" w14:textId="77777777" w:rsidR="00E4584B" w:rsidRPr="009350A8" w:rsidRDefault="00E4584B" w:rsidP="002D4CF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9350A8">
              <w:rPr>
                <w:rFonts w:ascii="Century Gothic" w:hAnsi="Century Gothic"/>
                <w:sz w:val="20"/>
                <w:szCs w:val="20"/>
              </w:rPr>
              <w:t>PDF</w:t>
            </w:r>
          </w:p>
        </w:tc>
      </w:tr>
      <w:tr w:rsidR="00E4584B" w:rsidRPr="00792523" w14:paraId="11B4F555" w14:textId="77777777" w:rsidTr="4CE55DCB">
        <w:trPr>
          <w:trHeight w:val="720"/>
        </w:trPr>
        <w:tc>
          <w:tcPr>
            <w:tcW w:w="7632" w:type="dxa"/>
            <w:vAlign w:val="center"/>
          </w:tcPr>
          <w:p w14:paraId="301CAE16" w14:textId="50CC26D0" w:rsidR="00E4584B" w:rsidRDefault="00953291" w:rsidP="002D4CF7">
            <w:pPr>
              <w:pStyle w:val="NoSpacing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06895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84B">
              <w:rPr>
                <w:rFonts w:ascii="Century Gothic" w:hAnsi="Century Gothic"/>
              </w:rPr>
              <w:t xml:space="preserve"> Revised SMP Calculations (DRAFT) </w:t>
            </w:r>
          </w:p>
          <w:p w14:paraId="15E1C0E2" w14:textId="44F6BF76" w:rsidR="00E4584B" w:rsidRPr="008565F0" w:rsidRDefault="00E4584B" w:rsidP="002D4CF7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ons per Disapproval Letter comments</w:t>
            </w:r>
          </w:p>
        </w:tc>
        <w:tc>
          <w:tcPr>
            <w:tcW w:w="1174" w:type="dxa"/>
            <w:vAlign w:val="center"/>
          </w:tcPr>
          <w:p w14:paraId="10B15793" w14:textId="77777777" w:rsidR="00E4584B" w:rsidRPr="009350A8" w:rsidRDefault="00E4584B" w:rsidP="002D4CF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9350A8">
              <w:rPr>
                <w:rFonts w:ascii="Century Gothic" w:hAnsi="Century Gothic"/>
                <w:sz w:val="20"/>
                <w:szCs w:val="20"/>
              </w:rPr>
              <w:t>PDF</w:t>
            </w:r>
          </w:p>
        </w:tc>
      </w:tr>
      <w:tr w:rsidR="00E4584B" w:rsidRPr="00792523" w14:paraId="2CB3BF2F" w14:textId="77777777" w:rsidTr="4CE55DCB">
        <w:trPr>
          <w:trHeight w:val="720"/>
        </w:trPr>
        <w:tc>
          <w:tcPr>
            <w:tcW w:w="7632" w:type="dxa"/>
            <w:vAlign w:val="center"/>
          </w:tcPr>
          <w:p w14:paraId="15A33AF5" w14:textId="63701170" w:rsidR="00E4584B" w:rsidRDefault="00953291" w:rsidP="002D4CF7">
            <w:pPr>
              <w:pStyle w:val="NoSpacing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98924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84B" w:rsidRPr="4CE55DC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584B" w:rsidRPr="4CE55DCB">
              <w:rPr>
                <w:rFonts w:ascii="Century Gothic" w:hAnsi="Century Gothic"/>
              </w:rPr>
              <w:t xml:space="preserve"> Omitted SWPPP Content</w:t>
            </w:r>
          </w:p>
          <w:p w14:paraId="5B52A08E" w14:textId="72196B7E" w:rsidR="00E4584B" w:rsidRDefault="00E4584B" w:rsidP="002D4CF7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formation DEP identified as missing in the Disapproval Letter</w:t>
            </w:r>
          </w:p>
        </w:tc>
        <w:tc>
          <w:tcPr>
            <w:tcW w:w="1174" w:type="dxa"/>
            <w:vAlign w:val="center"/>
          </w:tcPr>
          <w:p w14:paraId="0BE64D44" w14:textId="2D0DE14A" w:rsidR="00E4584B" w:rsidRPr="009350A8" w:rsidRDefault="00E4584B" w:rsidP="002D4CF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DF</w:t>
            </w:r>
          </w:p>
        </w:tc>
      </w:tr>
    </w:tbl>
    <w:p w14:paraId="663483C9" w14:textId="77777777" w:rsidR="00225919" w:rsidRDefault="00225919" w:rsidP="00225919">
      <w:pPr>
        <w:pStyle w:val="NoSpacing"/>
        <w:rPr>
          <w:rFonts w:ascii="Century Gothic" w:hAnsi="Century Gothic"/>
          <w:u w:val="single"/>
        </w:rPr>
      </w:pPr>
    </w:p>
    <w:p w14:paraId="07B0A1EC" w14:textId="56BAA512" w:rsidR="00225919" w:rsidRPr="00567AF9" w:rsidRDefault="0018528A" w:rsidP="00225919">
      <w:pPr>
        <w:pStyle w:val="NoSpacing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Determination</w:t>
      </w:r>
      <w:r w:rsidR="00225919" w:rsidRPr="00567AF9">
        <w:rPr>
          <w:rFonts w:ascii="Century Gothic" w:hAnsi="Century Gothic"/>
          <w:u w:val="single"/>
        </w:rPr>
        <w:t xml:space="preserve"> Meeting Request Email Template:</w:t>
      </w:r>
    </w:p>
    <w:p w14:paraId="4040F8EE" w14:textId="77777777" w:rsidR="003A05CE" w:rsidRDefault="003A05CE" w:rsidP="00B0515C">
      <w:pPr>
        <w:pStyle w:val="NoSpacing"/>
        <w:ind w:left="720"/>
        <w:rPr>
          <w:rFonts w:ascii="Century Gothic" w:hAnsi="Century Gothic"/>
          <w:b/>
          <w:bCs/>
          <w:sz w:val="20"/>
          <w:szCs w:val="20"/>
        </w:rPr>
      </w:pPr>
    </w:p>
    <w:p w14:paraId="2B189C42" w14:textId="56DD11E8" w:rsidR="00225919" w:rsidRPr="00CD0801" w:rsidRDefault="00225919" w:rsidP="00B0515C">
      <w:pPr>
        <w:pStyle w:val="NoSpacing"/>
        <w:ind w:left="720"/>
        <w:rPr>
          <w:rFonts w:ascii="Century Gothic" w:hAnsi="Century Gothic"/>
        </w:rPr>
      </w:pPr>
      <w:r w:rsidRPr="4CE55DCB">
        <w:rPr>
          <w:rFonts w:ascii="Century Gothic" w:hAnsi="Century Gothic"/>
          <w:b/>
          <w:bCs/>
        </w:rPr>
        <w:t>Subject</w:t>
      </w:r>
      <w:r w:rsidRPr="4CE55DCB">
        <w:rPr>
          <w:rFonts w:ascii="Century Gothic" w:hAnsi="Century Gothic"/>
        </w:rPr>
        <w:t xml:space="preserve">: SWPPP </w:t>
      </w:r>
      <w:r w:rsidR="00746F86" w:rsidRPr="4CE55DCB">
        <w:rPr>
          <w:rFonts w:ascii="Century Gothic" w:hAnsi="Century Gothic"/>
        </w:rPr>
        <w:t>Determination</w:t>
      </w:r>
      <w:r w:rsidRPr="4CE55DCB">
        <w:rPr>
          <w:rFonts w:ascii="Century Gothic" w:hAnsi="Century Gothic"/>
        </w:rPr>
        <w:t xml:space="preserve"> Meeting Request</w:t>
      </w:r>
      <w:r w:rsidR="00C95BCC" w:rsidRPr="4CE55DCB">
        <w:rPr>
          <w:rFonts w:ascii="Century Gothic" w:hAnsi="Century Gothic"/>
        </w:rPr>
        <w:t xml:space="preserve"> (</w:t>
      </w:r>
      <w:sdt>
        <w:sdtPr>
          <w:rPr>
            <w:rFonts w:ascii="Century Gothic" w:hAnsi="Century Gothic"/>
          </w:rPr>
          <w:alias w:val="SWPTS Project Name, Address, SWPTS Application ID"/>
          <w:tag w:val="SWPTS Project Name, Address, SWPTS Application ID"/>
          <w:id w:val="775302648"/>
          <w:placeholder>
            <w:docPart w:val="DefaultPlaceholder_-1854013440"/>
          </w:placeholder>
          <w:showingPlcHdr/>
        </w:sdtPr>
        <w:sdtEndPr/>
        <w:sdtContent>
          <w:r w:rsidR="00C95BCC" w:rsidRPr="4CE55DCB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 w:rsidR="6F1D66E3" w:rsidRPr="4CE55DCB">
        <w:rPr>
          <w:rFonts w:ascii="Century Gothic" w:hAnsi="Century Gothic"/>
        </w:rPr>
        <w:t>)</w:t>
      </w:r>
    </w:p>
    <w:p w14:paraId="6A2F6BC3" w14:textId="77777777" w:rsidR="00225919" w:rsidRPr="00CD0801" w:rsidRDefault="00225919" w:rsidP="00225919">
      <w:pPr>
        <w:pStyle w:val="NoSpacing"/>
        <w:ind w:left="720"/>
        <w:rPr>
          <w:rFonts w:ascii="Century Gothic" w:hAnsi="Century Gothic"/>
        </w:rPr>
      </w:pPr>
    </w:p>
    <w:p w14:paraId="3846053C" w14:textId="77777777" w:rsidR="00225919" w:rsidRPr="00CD0801" w:rsidRDefault="00225919" w:rsidP="00225919">
      <w:pPr>
        <w:pStyle w:val="NoSpacing"/>
        <w:ind w:left="720"/>
        <w:rPr>
          <w:rFonts w:ascii="Century Gothic" w:hAnsi="Century Gothic"/>
        </w:rPr>
      </w:pPr>
      <w:r w:rsidRPr="00CD0801">
        <w:rPr>
          <w:rFonts w:ascii="Century Gothic" w:hAnsi="Century Gothic"/>
        </w:rPr>
        <w:t xml:space="preserve">To Whom it May Concern, </w:t>
      </w:r>
    </w:p>
    <w:p w14:paraId="7143B020" w14:textId="77777777" w:rsidR="00225919" w:rsidRPr="00CD0801" w:rsidRDefault="00225919" w:rsidP="00225919">
      <w:pPr>
        <w:pStyle w:val="NoSpacing"/>
        <w:ind w:left="720"/>
        <w:rPr>
          <w:rFonts w:ascii="Century Gothic" w:hAnsi="Century Gothic"/>
        </w:rPr>
      </w:pPr>
    </w:p>
    <w:p w14:paraId="53E37BC2" w14:textId="7623F679" w:rsidR="009D53E9" w:rsidRPr="00CD0801" w:rsidRDefault="00225919" w:rsidP="003338B5">
      <w:pPr>
        <w:pStyle w:val="NoSpacing"/>
        <w:ind w:left="720"/>
        <w:jc w:val="both"/>
        <w:rPr>
          <w:rFonts w:ascii="Century Gothic" w:hAnsi="Century Gothic"/>
        </w:rPr>
      </w:pPr>
      <w:r w:rsidRPr="00CD0801">
        <w:rPr>
          <w:rFonts w:ascii="Century Gothic" w:hAnsi="Century Gothic"/>
        </w:rPr>
        <w:t xml:space="preserve">I would like to request a </w:t>
      </w:r>
      <w:r w:rsidR="00746F86" w:rsidRPr="00CD0801">
        <w:rPr>
          <w:rFonts w:ascii="Century Gothic" w:hAnsi="Century Gothic"/>
        </w:rPr>
        <w:t>Determination</w:t>
      </w:r>
      <w:r w:rsidRPr="00CD0801">
        <w:rPr>
          <w:rFonts w:ascii="Century Gothic" w:hAnsi="Century Gothic"/>
        </w:rPr>
        <w:t xml:space="preserve"> Meeting with DEP to review</w:t>
      </w:r>
      <w:r w:rsidR="00A6103B" w:rsidRPr="00CD0801">
        <w:rPr>
          <w:rFonts w:ascii="Century Gothic" w:hAnsi="Century Gothic"/>
        </w:rPr>
        <w:t xml:space="preserve"> </w:t>
      </w:r>
      <w:r w:rsidR="0008230A" w:rsidRPr="306980AA">
        <w:rPr>
          <w:rFonts w:ascii="Century Gothic" w:hAnsi="Century Gothic"/>
        </w:rPr>
        <w:t>[</w:t>
      </w:r>
      <w:sdt>
        <w:sdtPr>
          <w:rPr>
            <w:rFonts w:ascii="Century Gothic" w:hAnsi="Century Gothic"/>
          </w:rPr>
          <w:alias w:val="SWPTS Project Name &amp; ID"/>
          <w:tag w:val="SWPTS Project Name &amp; ID"/>
          <w:id w:val="951516301"/>
          <w:placeholder>
            <w:docPart w:val="C9AD8D3A70F74794824ED0F89D0D8ACC"/>
          </w:placeholder>
          <w:showingPlcHdr/>
        </w:sdtPr>
        <w:sdtEndPr/>
        <w:sdtContent>
          <w:r w:rsidR="0008230A" w:rsidRPr="306980AA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 w:rsidR="0008230A" w:rsidRPr="306980AA">
        <w:rPr>
          <w:rFonts w:ascii="Century Gothic" w:hAnsi="Century Gothic"/>
        </w:rPr>
        <w:t xml:space="preserve">] </w:t>
      </w:r>
      <w:r w:rsidRPr="00CD0801">
        <w:rPr>
          <w:rFonts w:ascii="Century Gothic" w:hAnsi="Century Gothic"/>
        </w:rPr>
        <w:t>located at</w:t>
      </w:r>
      <w:r w:rsidR="00C95BCC">
        <w:rPr>
          <w:rFonts w:ascii="Century Gothic" w:hAnsi="Century Gothic"/>
        </w:rPr>
        <w:t xml:space="preserve"> [</w:t>
      </w:r>
      <w:sdt>
        <w:sdtPr>
          <w:rPr>
            <w:rFonts w:ascii="Century Gothic" w:hAnsi="Century Gothic"/>
          </w:rPr>
          <w:alias w:val="Address, Block/Lot"/>
          <w:tag w:val="Address, Block/Lot"/>
          <w:id w:val="-432437887"/>
          <w:placeholder>
            <w:docPart w:val="DefaultPlaceholder_-1854013440"/>
          </w:placeholder>
          <w:showingPlcHdr/>
        </w:sdtPr>
        <w:sdtEndPr/>
        <w:sdtContent>
          <w:r w:rsidR="00C95BCC" w:rsidRPr="00C95BC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 w:rsidRPr="00CD0801">
        <w:rPr>
          <w:rFonts w:ascii="Century Gothic" w:hAnsi="Century Gothic"/>
        </w:rPr>
        <w:t>]</w:t>
      </w:r>
      <w:r w:rsidR="009D53E9" w:rsidRPr="00CD0801">
        <w:rPr>
          <w:rFonts w:ascii="Century Gothic" w:hAnsi="Century Gothic"/>
        </w:rPr>
        <w:t>. B</w:t>
      </w:r>
      <w:r w:rsidR="00746F86" w:rsidRPr="00CD0801">
        <w:rPr>
          <w:rFonts w:ascii="Century Gothic" w:hAnsi="Century Gothic"/>
        </w:rPr>
        <w:t xml:space="preserve">ased on review comments provided in </w:t>
      </w:r>
      <w:r w:rsidR="000E67A5" w:rsidRPr="00CD0801">
        <w:rPr>
          <w:rFonts w:ascii="Century Gothic" w:hAnsi="Century Gothic"/>
        </w:rPr>
        <w:t xml:space="preserve">the </w:t>
      </w:r>
      <w:r w:rsidR="008565F0" w:rsidRPr="00CD0801">
        <w:rPr>
          <w:rFonts w:ascii="Century Gothic" w:hAnsi="Century Gothic"/>
        </w:rPr>
        <w:t>A</w:t>
      </w:r>
      <w:r w:rsidR="000E67A5" w:rsidRPr="00CD0801">
        <w:rPr>
          <w:rFonts w:ascii="Century Gothic" w:hAnsi="Century Gothic"/>
        </w:rPr>
        <w:t>pplication’s</w:t>
      </w:r>
      <w:r w:rsidR="00746F86" w:rsidRPr="00CD0801">
        <w:rPr>
          <w:rFonts w:ascii="Century Gothic" w:hAnsi="Century Gothic"/>
        </w:rPr>
        <w:t xml:space="preserve"> Disapproval Letter</w:t>
      </w:r>
      <w:r w:rsidR="009D53E9" w:rsidRPr="00CD0801">
        <w:rPr>
          <w:rFonts w:ascii="Century Gothic" w:hAnsi="Century Gothic"/>
        </w:rPr>
        <w:t>, I would like to discuss points:</w:t>
      </w:r>
    </w:p>
    <w:p w14:paraId="683CB241" w14:textId="5A84E3A1" w:rsidR="009D53E9" w:rsidRPr="00C95BCC" w:rsidRDefault="00C95BCC" w:rsidP="00C95BCC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sdt>
        <w:sdtPr>
          <w:rPr>
            <w:rFonts w:ascii="Century Gothic" w:hAnsi="Century Gothic"/>
          </w:rPr>
          <w:alias w:val="Disapproval Letter Review Comment"/>
          <w:tag w:val="Disapproval Letter Review Comment"/>
          <w:id w:val="-1224984138"/>
          <w:placeholder>
            <w:docPart w:val="DefaultPlaceholder_-1854013440"/>
          </w:placeholder>
          <w:showingPlcHdr/>
        </w:sdtPr>
        <w:sdtEndPr/>
        <w:sdtContent>
          <w:r w:rsidRPr="00C95BC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>
        <w:rPr>
          <w:rFonts w:ascii="Century Gothic" w:hAnsi="Century Gothic"/>
        </w:rPr>
        <w:t>]</w:t>
      </w:r>
    </w:p>
    <w:p w14:paraId="12EC82FE" w14:textId="77777777" w:rsidR="00C95BCC" w:rsidRPr="00C95BCC" w:rsidRDefault="00C95BCC" w:rsidP="00C95BCC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sdt>
        <w:sdtPr>
          <w:rPr>
            <w:rFonts w:ascii="Century Gothic" w:hAnsi="Century Gothic"/>
          </w:rPr>
          <w:alias w:val="Disapproval Letter Review Comment"/>
          <w:tag w:val="Disapproval Letter Review Comment"/>
          <w:id w:val="-91860747"/>
          <w:placeholder>
            <w:docPart w:val="7F836D4E2119482DAA14087C899B2EFF"/>
          </w:placeholder>
          <w:showingPlcHdr/>
        </w:sdtPr>
        <w:sdtEndPr/>
        <w:sdtContent>
          <w:r w:rsidRPr="00C95BC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>
        <w:rPr>
          <w:rFonts w:ascii="Century Gothic" w:hAnsi="Century Gothic"/>
        </w:rPr>
        <w:t>]</w:t>
      </w:r>
    </w:p>
    <w:p w14:paraId="167853B3" w14:textId="77777777" w:rsidR="00C95BCC" w:rsidRPr="00C95BCC" w:rsidRDefault="00C95BCC" w:rsidP="00C95BCC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sdt>
        <w:sdtPr>
          <w:rPr>
            <w:rFonts w:ascii="Century Gothic" w:hAnsi="Century Gothic"/>
          </w:rPr>
          <w:alias w:val="Disapproval Letter Review Comment"/>
          <w:tag w:val="Disapproval Letter Review Comment"/>
          <w:id w:val="-353508319"/>
          <w:placeholder>
            <w:docPart w:val="BB340D40131F4048996402798DF98D28"/>
          </w:placeholder>
          <w:showingPlcHdr/>
        </w:sdtPr>
        <w:sdtEndPr/>
        <w:sdtContent>
          <w:r w:rsidRPr="00C95BC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>
        <w:rPr>
          <w:rFonts w:ascii="Century Gothic" w:hAnsi="Century Gothic"/>
        </w:rPr>
        <w:t>]</w:t>
      </w:r>
    </w:p>
    <w:p w14:paraId="30E39D70" w14:textId="36AB5652" w:rsidR="6A736508" w:rsidRDefault="6A736508" w:rsidP="6A736508">
      <w:pPr>
        <w:pStyle w:val="NoSpacing"/>
        <w:rPr>
          <w:rFonts w:ascii="Century Gothic" w:hAnsi="Century Gothic"/>
        </w:rPr>
      </w:pPr>
    </w:p>
    <w:p w14:paraId="4CC8B9F4" w14:textId="29CB15E1" w:rsidR="00225919" w:rsidRPr="00CD0801" w:rsidRDefault="00225919" w:rsidP="00225919">
      <w:pPr>
        <w:pStyle w:val="NoSpacing"/>
        <w:ind w:left="720"/>
        <w:rPr>
          <w:rFonts w:ascii="Century Gothic" w:hAnsi="Century Gothic"/>
        </w:rPr>
      </w:pPr>
      <w:r w:rsidRPr="00CD0801">
        <w:rPr>
          <w:rFonts w:ascii="Century Gothic" w:hAnsi="Century Gothic"/>
        </w:rPr>
        <w:t>I have attached the following documents for discussion during the meeting:</w:t>
      </w:r>
    </w:p>
    <w:p w14:paraId="23769329" w14:textId="482F335F" w:rsidR="00A10EFB" w:rsidRDefault="00A10EFB" w:rsidP="00012B86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 w:rsidRPr="00CD0801">
        <w:rPr>
          <w:rFonts w:ascii="Century Gothic" w:hAnsi="Century Gothic"/>
        </w:rPr>
        <w:t>Project Cover Letter</w:t>
      </w:r>
    </w:p>
    <w:p w14:paraId="4B92A912" w14:textId="5A4BDA08" w:rsidR="00225919" w:rsidRPr="00C95BCC" w:rsidRDefault="00C95BCC" w:rsidP="00C95BCC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sdt>
        <w:sdtPr>
          <w:rPr>
            <w:rFonts w:ascii="Century Gothic" w:hAnsi="Century Gothic"/>
          </w:rPr>
          <w:alias w:val="Attachment 1 Name"/>
          <w:tag w:val="Attachment 1 Name"/>
          <w:id w:val="766890095"/>
          <w:placeholder>
            <w:docPart w:val="DefaultPlaceholder_-1854013440"/>
          </w:placeholder>
          <w:showingPlcHdr/>
        </w:sdtPr>
        <w:sdtEndPr/>
        <w:sdtContent>
          <w:r w:rsidRPr="00C95BC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 w:rsidR="00225919" w:rsidRPr="00C95BCC">
        <w:rPr>
          <w:rFonts w:ascii="Century Gothic" w:hAnsi="Century Gothic"/>
          <w:sz w:val="20"/>
          <w:szCs w:val="20"/>
        </w:rPr>
        <w:t>]</w:t>
      </w:r>
    </w:p>
    <w:p w14:paraId="071FB78E" w14:textId="77777777" w:rsidR="00C95BCC" w:rsidRPr="00C95BCC" w:rsidRDefault="00C95BCC" w:rsidP="00C95BCC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sdt>
        <w:sdtPr>
          <w:rPr>
            <w:rFonts w:ascii="Century Gothic" w:hAnsi="Century Gothic"/>
          </w:rPr>
          <w:alias w:val="Attachment 2 Name"/>
          <w:tag w:val="Attachment 2 Name"/>
          <w:id w:val="-1525166940"/>
          <w:placeholder>
            <w:docPart w:val="64CC4EADE2754B21A29D9CB54A43FC79"/>
          </w:placeholder>
          <w:showingPlcHdr/>
        </w:sdtPr>
        <w:sdtEndPr/>
        <w:sdtContent>
          <w:r w:rsidRPr="00C95BC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 w:rsidRPr="00C95BCC">
        <w:rPr>
          <w:rFonts w:ascii="Century Gothic" w:hAnsi="Century Gothic"/>
          <w:sz w:val="20"/>
          <w:szCs w:val="20"/>
        </w:rPr>
        <w:t>]</w:t>
      </w:r>
    </w:p>
    <w:p w14:paraId="234A337E" w14:textId="77777777" w:rsidR="00C95BCC" w:rsidRPr="00C95BCC" w:rsidRDefault="00C95BCC" w:rsidP="00C95BCC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sdt>
        <w:sdtPr>
          <w:rPr>
            <w:rFonts w:ascii="Century Gothic" w:hAnsi="Century Gothic"/>
          </w:rPr>
          <w:alias w:val="Attachment 3 Name"/>
          <w:tag w:val="Attachment 3 Name"/>
          <w:id w:val="1287314638"/>
          <w:placeholder>
            <w:docPart w:val="71FC6AE97712413F90CC40DBC007FEC9"/>
          </w:placeholder>
          <w:showingPlcHdr/>
        </w:sdtPr>
        <w:sdtEndPr/>
        <w:sdtContent>
          <w:r w:rsidRPr="00C95BC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 w:rsidRPr="00C95BCC">
        <w:rPr>
          <w:rFonts w:ascii="Century Gothic" w:hAnsi="Century Gothic"/>
          <w:sz w:val="20"/>
          <w:szCs w:val="20"/>
        </w:rPr>
        <w:t>]</w:t>
      </w:r>
    </w:p>
    <w:p w14:paraId="1E0748C8" w14:textId="33FDC38A" w:rsidR="6A736508" w:rsidRDefault="6A736508" w:rsidP="6A736508">
      <w:pPr>
        <w:pStyle w:val="NoSpacing"/>
        <w:rPr>
          <w:rFonts w:ascii="Century Gothic" w:hAnsi="Century Gothic"/>
        </w:rPr>
      </w:pPr>
    </w:p>
    <w:p w14:paraId="17FF9F08" w14:textId="0CA8ECCE" w:rsidR="00225919" w:rsidRDefault="00225919" w:rsidP="00225919">
      <w:pPr>
        <w:pStyle w:val="NoSpacing"/>
        <w:ind w:left="720"/>
        <w:rPr>
          <w:rFonts w:ascii="Century Gothic" w:hAnsi="Century Gothic"/>
        </w:rPr>
      </w:pPr>
      <w:r w:rsidRPr="00CD0801">
        <w:rPr>
          <w:rFonts w:ascii="Century Gothic" w:hAnsi="Century Gothic"/>
        </w:rPr>
        <w:t>I have availability to meet with DEP during the following three (3) time blocks</w:t>
      </w:r>
      <w:r w:rsidR="006415E1">
        <w:rPr>
          <w:rFonts w:ascii="Century Gothic" w:hAnsi="Century Gothic"/>
        </w:rPr>
        <w:t>:</w:t>
      </w:r>
    </w:p>
    <w:p w14:paraId="2F4D6404" w14:textId="77777777" w:rsidR="006415E1" w:rsidRPr="00CD0801" w:rsidRDefault="006415E1" w:rsidP="00225919">
      <w:pPr>
        <w:pStyle w:val="NoSpacing"/>
        <w:ind w:left="720"/>
        <w:rPr>
          <w:rFonts w:ascii="Century Gothic" w:hAnsi="Century Gothic"/>
        </w:rPr>
      </w:pPr>
    </w:p>
    <w:p w14:paraId="6CB585EF" w14:textId="77777777" w:rsidR="00C744B0" w:rsidRDefault="00953291" w:rsidP="00C744B0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sdt>
        <w:sdtPr>
          <w:rPr>
            <w:rFonts w:ascii="Century Gothic" w:hAnsi="Century Gothic"/>
            <w:highlight w:val="yellow"/>
          </w:rPr>
          <w:id w:val="353542132"/>
          <w:placeholder>
            <w:docPart w:val="E0D6CD3BEC6B42548EC8D85FE10507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44B0" w:rsidRPr="003F76FB">
            <w:rPr>
              <w:rStyle w:val="PlaceholderText"/>
              <w:rFonts w:ascii="Century Gothic" w:hAnsi="Century Gothic"/>
              <w:sz w:val="20"/>
              <w:szCs w:val="20"/>
            </w:rPr>
            <w:t>Click or tap to enter a date.</w:t>
          </w:r>
        </w:sdtContent>
      </w:sdt>
      <w:r w:rsidR="00C744B0">
        <w:rPr>
          <w:rFonts w:ascii="Century Gothic" w:hAnsi="Century Gothic"/>
        </w:rPr>
        <w:t xml:space="preserve"> from </w:t>
      </w:r>
      <w:sdt>
        <w:sdtPr>
          <w:rPr>
            <w:rFonts w:ascii="Century Gothic" w:hAnsi="Century Gothic"/>
          </w:rPr>
          <w:alias w:val="Start Time"/>
          <w:tag w:val="Start Time"/>
          <w:id w:val="-281887171"/>
          <w:placeholder>
            <w:docPart w:val="12AFA255F6F940A6885C25C9C10E10D1"/>
          </w:placeholder>
          <w:showingPlcHdr/>
        </w:sdtPr>
        <w:sdtEndPr/>
        <w:sdtContent>
          <w:r w:rsidR="00C744B0" w:rsidRPr="003F76FB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 w:rsidR="00C744B0">
        <w:rPr>
          <w:rFonts w:ascii="Century Gothic" w:hAnsi="Century Gothic"/>
        </w:rPr>
        <w:t xml:space="preserve"> AM – </w:t>
      </w:r>
      <w:sdt>
        <w:sdtPr>
          <w:rPr>
            <w:rFonts w:ascii="Century Gothic" w:hAnsi="Century Gothic"/>
          </w:rPr>
          <w:alias w:val="End Time"/>
          <w:tag w:val="End Time"/>
          <w:id w:val="1812600650"/>
          <w:placeholder>
            <w:docPart w:val="12AFA255F6F940A6885C25C9C10E10D1"/>
          </w:placeholder>
          <w:showingPlcHdr/>
        </w:sdtPr>
        <w:sdtEndPr/>
        <w:sdtContent>
          <w:r w:rsidR="00C744B0" w:rsidRPr="003F76FB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 w:rsidR="00C744B0">
        <w:rPr>
          <w:rFonts w:ascii="Century Gothic" w:hAnsi="Century Gothic"/>
        </w:rPr>
        <w:t xml:space="preserve"> PM </w:t>
      </w:r>
    </w:p>
    <w:p w14:paraId="0AE016A4" w14:textId="77777777" w:rsidR="00C744B0" w:rsidRDefault="00953291" w:rsidP="00C744B0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sdt>
        <w:sdtPr>
          <w:rPr>
            <w:rFonts w:ascii="Century Gothic" w:hAnsi="Century Gothic"/>
            <w:highlight w:val="yellow"/>
          </w:rPr>
          <w:id w:val="609250009"/>
          <w:placeholder>
            <w:docPart w:val="6B22AA10BA5243E6B9D9A68EB16DD23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44B0" w:rsidRPr="003F76FB">
            <w:rPr>
              <w:rStyle w:val="PlaceholderText"/>
              <w:rFonts w:ascii="Century Gothic" w:hAnsi="Century Gothic"/>
              <w:sz w:val="20"/>
              <w:szCs w:val="20"/>
            </w:rPr>
            <w:t>Click or tap to enter a date.</w:t>
          </w:r>
        </w:sdtContent>
      </w:sdt>
      <w:r w:rsidR="00C744B0">
        <w:rPr>
          <w:rFonts w:ascii="Century Gothic" w:hAnsi="Century Gothic"/>
        </w:rPr>
        <w:t xml:space="preserve"> from </w:t>
      </w:r>
      <w:sdt>
        <w:sdtPr>
          <w:rPr>
            <w:rFonts w:ascii="Century Gothic" w:hAnsi="Century Gothic"/>
          </w:rPr>
          <w:alias w:val="Start Time"/>
          <w:tag w:val="Start Time"/>
          <w:id w:val="1777520210"/>
          <w:placeholder>
            <w:docPart w:val="A8D63D4C1FC2433FAFD66865A67F53F7"/>
          </w:placeholder>
          <w:showingPlcHdr/>
        </w:sdtPr>
        <w:sdtEndPr/>
        <w:sdtContent>
          <w:r w:rsidR="00C744B0" w:rsidRPr="003F76FB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 w:rsidR="00C744B0">
        <w:rPr>
          <w:rFonts w:ascii="Century Gothic" w:hAnsi="Century Gothic"/>
        </w:rPr>
        <w:t xml:space="preserve"> AM – </w:t>
      </w:r>
      <w:sdt>
        <w:sdtPr>
          <w:rPr>
            <w:rFonts w:ascii="Century Gothic" w:hAnsi="Century Gothic"/>
          </w:rPr>
          <w:alias w:val="End Time"/>
          <w:tag w:val="End Time"/>
          <w:id w:val="-1757747233"/>
          <w:placeholder>
            <w:docPart w:val="A8D63D4C1FC2433FAFD66865A67F53F7"/>
          </w:placeholder>
          <w:showingPlcHdr/>
        </w:sdtPr>
        <w:sdtEndPr/>
        <w:sdtContent>
          <w:r w:rsidR="00C744B0" w:rsidRPr="003F76FB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 w:rsidR="00C744B0">
        <w:rPr>
          <w:rFonts w:ascii="Century Gothic" w:hAnsi="Century Gothic"/>
        </w:rPr>
        <w:t xml:space="preserve"> PM </w:t>
      </w:r>
    </w:p>
    <w:p w14:paraId="51D14BF2" w14:textId="77777777" w:rsidR="00C744B0" w:rsidRDefault="00953291" w:rsidP="00C744B0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sdt>
        <w:sdtPr>
          <w:rPr>
            <w:rFonts w:ascii="Century Gothic" w:hAnsi="Century Gothic"/>
            <w:highlight w:val="yellow"/>
          </w:rPr>
          <w:id w:val="-217517788"/>
          <w:placeholder>
            <w:docPart w:val="919BE7753F914B6B9AC80D252CB4FE1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44B0" w:rsidRPr="003F76FB">
            <w:rPr>
              <w:rStyle w:val="PlaceholderText"/>
              <w:rFonts w:ascii="Century Gothic" w:hAnsi="Century Gothic"/>
              <w:sz w:val="20"/>
              <w:szCs w:val="20"/>
            </w:rPr>
            <w:t>Click or tap to enter a date.</w:t>
          </w:r>
        </w:sdtContent>
      </w:sdt>
      <w:r w:rsidR="00C744B0">
        <w:rPr>
          <w:rFonts w:ascii="Century Gothic" w:hAnsi="Century Gothic"/>
        </w:rPr>
        <w:t xml:space="preserve"> from </w:t>
      </w:r>
      <w:sdt>
        <w:sdtPr>
          <w:rPr>
            <w:rFonts w:ascii="Century Gothic" w:hAnsi="Century Gothic"/>
          </w:rPr>
          <w:alias w:val="Start Time"/>
          <w:tag w:val="Start Time"/>
          <w:id w:val="1673519519"/>
          <w:placeholder>
            <w:docPart w:val="5BFF690EC10C4D2BAB2E3B7CC4F83CA1"/>
          </w:placeholder>
          <w:showingPlcHdr/>
        </w:sdtPr>
        <w:sdtEndPr/>
        <w:sdtContent>
          <w:r w:rsidR="00C744B0" w:rsidRPr="003F76FB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 w:rsidR="00C744B0">
        <w:rPr>
          <w:rFonts w:ascii="Century Gothic" w:hAnsi="Century Gothic"/>
        </w:rPr>
        <w:t xml:space="preserve"> AM – </w:t>
      </w:r>
      <w:sdt>
        <w:sdtPr>
          <w:rPr>
            <w:rFonts w:ascii="Century Gothic" w:hAnsi="Century Gothic"/>
          </w:rPr>
          <w:alias w:val="End Time"/>
          <w:tag w:val="End Time"/>
          <w:id w:val="53669092"/>
          <w:placeholder>
            <w:docPart w:val="5BFF690EC10C4D2BAB2E3B7CC4F83CA1"/>
          </w:placeholder>
          <w:showingPlcHdr/>
        </w:sdtPr>
        <w:sdtEndPr/>
        <w:sdtContent>
          <w:r w:rsidR="00C744B0" w:rsidRPr="003F76FB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 w:rsidR="00C744B0">
        <w:rPr>
          <w:rFonts w:ascii="Century Gothic" w:hAnsi="Century Gothic"/>
        </w:rPr>
        <w:t xml:space="preserve"> PM </w:t>
      </w:r>
    </w:p>
    <w:p w14:paraId="5D2A656A" w14:textId="77777777" w:rsidR="00757269" w:rsidRDefault="00757269" w:rsidP="00757269">
      <w:pPr>
        <w:pStyle w:val="NoSpacing"/>
        <w:rPr>
          <w:rFonts w:ascii="Century Gothic" w:hAnsi="Century Gothic"/>
        </w:rPr>
      </w:pPr>
    </w:p>
    <w:p w14:paraId="60C524D7" w14:textId="77777777" w:rsidR="00757269" w:rsidRPr="00792523" w:rsidRDefault="00757269" w:rsidP="00757269">
      <w:pPr>
        <w:pStyle w:val="NoSpacing"/>
        <w:jc w:val="both"/>
      </w:pPr>
      <w:r>
        <w:rPr>
          <w:rFonts w:ascii="Century Gothic" w:hAnsi="Century Gothic"/>
        </w:rPr>
        <w:t xml:space="preserve">Please reach out to </w:t>
      </w:r>
      <w:sdt>
        <w:sdtPr>
          <w:rPr>
            <w:rFonts w:ascii="Century Gothic" w:hAnsi="Century Gothic"/>
          </w:rPr>
          <w:alias w:val="Contact Name"/>
          <w:tag w:val="Contact Name"/>
          <w:id w:val="336667206"/>
          <w:placeholder>
            <w:docPart w:val="C51BAE6D91BD4FCBAB7A08636021252B"/>
          </w:placeholder>
          <w:showingPlcHdr/>
          <w:text/>
        </w:sdtPr>
        <w:sdtEndPr/>
        <w:sdtContent>
          <w:r w:rsidRPr="004257FF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>
        <w:rPr>
          <w:rFonts w:ascii="Century Gothic" w:hAnsi="Century Gothic"/>
        </w:rPr>
        <w:t xml:space="preserve"> at </w:t>
      </w:r>
      <w:sdt>
        <w:sdtPr>
          <w:rPr>
            <w:rFonts w:ascii="Century Gothic" w:hAnsi="Century Gothic"/>
          </w:rPr>
          <w:alias w:val="Contact Phone/Email"/>
          <w:tag w:val="Contact Phone/Email"/>
          <w:id w:val="-718210570"/>
          <w:placeholder>
            <w:docPart w:val="C51BAE6D91BD4FCBAB7A08636021252B"/>
          </w:placeholder>
          <w:showingPlcHdr/>
          <w:text/>
        </w:sdtPr>
        <w:sdtEndPr/>
        <w:sdtContent>
          <w:r w:rsidRPr="004257FF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>
        <w:rPr>
          <w:rFonts w:ascii="Century Gothic" w:hAnsi="Century Gothic"/>
        </w:rPr>
        <w:t xml:space="preserve"> with questions regarding the attached documentation.</w:t>
      </w:r>
    </w:p>
    <w:p w14:paraId="08F6025B" w14:textId="77777777" w:rsidR="00757269" w:rsidRDefault="00757269" w:rsidP="00757269">
      <w:pPr>
        <w:pStyle w:val="NoSpacing"/>
        <w:rPr>
          <w:rFonts w:ascii="Century Gothic" w:hAnsi="Century Gothic"/>
        </w:rPr>
      </w:pPr>
    </w:p>
    <w:p w14:paraId="5420F533" w14:textId="7197EEEA" w:rsidR="000B431C" w:rsidRPr="00CD0801" w:rsidRDefault="000B431C" w:rsidP="00C744B0">
      <w:pPr>
        <w:pStyle w:val="NoSpacing"/>
        <w:ind w:left="1440"/>
        <w:rPr>
          <w:rFonts w:ascii="Century Gothic" w:hAnsi="Century Gothic"/>
        </w:rPr>
      </w:pPr>
    </w:p>
    <w:sectPr w:rsidR="000B431C" w:rsidRPr="00CD0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F05AE"/>
    <w:multiLevelType w:val="hybridMultilevel"/>
    <w:tmpl w:val="E6226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7AF7"/>
    <w:multiLevelType w:val="hybridMultilevel"/>
    <w:tmpl w:val="4DD66B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7A2"/>
    <w:multiLevelType w:val="hybridMultilevel"/>
    <w:tmpl w:val="E6226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228E"/>
    <w:multiLevelType w:val="hybridMultilevel"/>
    <w:tmpl w:val="A5065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56FD3"/>
    <w:multiLevelType w:val="hybridMultilevel"/>
    <w:tmpl w:val="A872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B2D9F"/>
    <w:multiLevelType w:val="hybridMultilevel"/>
    <w:tmpl w:val="C26E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C1C3E"/>
    <w:multiLevelType w:val="hybridMultilevel"/>
    <w:tmpl w:val="5D4E148E"/>
    <w:lvl w:ilvl="0" w:tplc="97C630A8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2388"/>
    <w:multiLevelType w:val="hybridMultilevel"/>
    <w:tmpl w:val="A34E7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077F"/>
    <w:multiLevelType w:val="hybridMultilevel"/>
    <w:tmpl w:val="96E4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0FA"/>
    <w:multiLevelType w:val="hybridMultilevel"/>
    <w:tmpl w:val="0FF8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4B6"/>
    <w:multiLevelType w:val="hybridMultilevel"/>
    <w:tmpl w:val="2B744512"/>
    <w:lvl w:ilvl="0" w:tplc="97C630A8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31C4C"/>
    <w:multiLevelType w:val="hybridMultilevel"/>
    <w:tmpl w:val="DE724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46B5"/>
    <w:multiLevelType w:val="hybridMultilevel"/>
    <w:tmpl w:val="BA3E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726DB"/>
    <w:multiLevelType w:val="hybridMultilevel"/>
    <w:tmpl w:val="FE50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A5088"/>
    <w:multiLevelType w:val="hybridMultilevel"/>
    <w:tmpl w:val="CF44E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C5186"/>
    <w:multiLevelType w:val="hybridMultilevel"/>
    <w:tmpl w:val="53DA48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B0803"/>
    <w:multiLevelType w:val="hybridMultilevel"/>
    <w:tmpl w:val="E622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4BD4"/>
    <w:multiLevelType w:val="hybridMultilevel"/>
    <w:tmpl w:val="77D0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D1415"/>
    <w:multiLevelType w:val="hybridMultilevel"/>
    <w:tmpl w:val="4D226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907C2"/>
    <w:multiLevelType w:val="hybridMultilevel"/>
    <w:tmpl w:val="8C68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03B32"/>
    <w:multiLevelType w:val="hybridMultilevel"/>
    <w:tmpl w:val="49F485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03CC3"/>
    <w:multiLevelType w:val="hybridMultilevel"/>
    <w:tmpl w:val="F8C2B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65458"/>
    <w:multiLevelType w:val="hybridMultilevel"/>
    <w:tmpl w:val="5330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526B6"/>
    <w:multiLevelType w:val="hybridMultilevel"/>
    <w:tmpl w:val="A94E8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3F17CA"/>
    <w:multiLevelType w:val="hybridMultilevel"/>
    <w:tmpl w:val="E2489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40F37"/>
    <w:multiLevelType w:val="hybridMultilevel"/>
    <w:tmpl w:val="0F520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00994"/>
    <w:multiLevelType w:val="hybridMultilevel"/>
    <w:tmpl w:val="8F92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0B81"/>
    <w:multiLevelType w:val="hybridMultilevel"/>
    <w:tmpl w:val="C8BED62A"/>
    <w:lvl w:ilvl="0" w:tplc="ADAE9CE8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174BA"/>
    <w:multiLevelType w:val="hybridMultilevel"/>
    <w:tmpl w:val="852A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B60C7"/>
    <w:multiLevelType w:val="hybridMultilevel"/>
    <w:tmpl w:val="10ACD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12156"/>
    <w:multiLevelType w:val="hybridMultilevel"/>
    <w:tmpl w:val="E6226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D6C90"/>
    <w:multiLevelType w:val="hybridMultilevel"/>
    <w:tmpl w:val="AF4C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654A4"/>
    <w:multiLevelType w:val="hybridMultilevel"/>
    <w:tmpl w:val="DC0EC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D0051"/>
    <w:multiLevelType w:val="hybridMultilevel"/>
    <w:tmpl w:val="BB727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0C36FE"/>
    <w:multiLevelType w:val="hybridMultilevel"/>
    <w:tmpl w:val="4A9A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D35AA"/>
    <w:multiLevelType w:val="hybridMultilevel"/>
    <w:tmpl w:val="1590A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F7DE0"/>
    <w:multiLevelType w:val="hybridMultilevel"/>
    <w:tmpl w:val="A50651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595426"/>
    <w:multiLevelType w:val="hybridMultilevel"/>
    <w:tmpl w:val="6AFC9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F2362"/>
    <w:multiLevelType w:val="hybridMultilevel"/>
    <w:tmpl w:val="D590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851788">
    <w:abstractNumId w:val="5"/>
  </w:num>
  <w:num w:numId="2" w16cid:durableId="1124075561">
    <w:abstractNumId w:val="11"/>
  </w:num>
  <w:num w:numId="3" w16cid:durableId="330109354">
    <w:abstractNumId w:val="25"/>
  </w:num>
  <w:num w:numId="4" w16cid:durableId="1703246995">
    <w:abstractNumId w:val="34"/>
  </w:num>
  <w:num w:numId="5" w16cid:durableId="412623439">
    <w:abstractNumId w:val="16"/>
  </w:num>
  <w:num w:numId="6" w16cid:durableId="2100589973">
    <w:abstractNumId w:val="8"/>
  </w:num>
  <w:num w:numId="7" w16cid:durableId="2002192105">
    <w:abstractNumId w:val="31"/>
  </w:num>
  <w:num w:numId="8" w16cid:durableId="1823350306">
    <w:abstractNumId w:val="9"/>
  </w:num>
  <w:num w:numId="9" w16cid:durableId="1433470627">
    <w:abstractNumId w:val="33"/>
  </w:num>
  <w:num w:numId="10" w16cid:durableId="1992715137">
    <w:abstractNumId w:val="3"/>
  </w:num>
  <w:num w:numId="11" w16cid:durableId="680088217">
    <w:abstractNumId w:val="38"/>
  </w:num>
  <w:num w:numId="12" w16cid:durableId="647629064">
    <w:abstractNumId w:val="2"/>
  </w:num>
  <w:num w:numId="13" w16cid:durableId="2005471521">
    <w:abstractNumId w:val="23"/>
  </w:num>
  <w:num w:numId="14" w16cid:durableId="1067147975">
    <w:abstractNumId w:val="36"/>
  </w:num>
  <w:num w:numId="15" w16cid:durableId="281696326">
    <w:abstractNumId w:val="18"/>
  </w:num>
  <w:num w:numId="16" w16cid:durableId="682441633">
    <w:abstractNumId w:val="19"/>
  </w:num>
  <w:num w:numId="17" w16cid:durableId="2144733978">
    <w:abstractNumId w:val="22"/>
  </w:num>
  <w:num w:numId="18" w16cid:durableId="29576841">
    <w:abstractNumId w:val="0"/>
  </w:num>
  <w:num w:numId="19" w16cid:durableId="1740444695">
    <w:abstractNumId w:val="24"/>
  </w:num>
  <w:num w:numId="20" w16cid:durableId="1184132085">
    <w:abstractNumId w:val="7"/>
  </w:num>
  <w:num w:numId="21" w16cid:durableId="2065836638">
    <w:abstractNumId w:val="35"/>
  </w:num>
  <w:num w:numId="22" w16cid:durableId="631059940">
    <w:abstractNumId w:val="1"/>
  </w:num>
  <w:num w:numId="23" w16cid:durableId="1435248697">
    <w:abstractNumId w:val="28"/>
  </w:num>
  <w:num w:numId="24" w16cid:durableId="685441605">
    <w:abstractNumId w:val="6"/>
  </w:num>
  <w:num w:numId="25" w16cid:durableId="2049987456">
    <w:abstractNumId w:val="10"/>
  </w:num>
  <w:num w:numId="26" w16cid:durableId="946085515">
    <w:abstractNumId w:val="14"/>
  </w:num>
  <w:num w:numId="27" w16cid:durableId="1626697861">
    <w:abstractNumId w:val="32"/>
  </w:num>
  <w:num w:numId="28" w16cid:durableId="114523562">
    <w:abstractNumId w:val="30"/>
  </w:num>
  <w:num w:numId="29" w16cid:durableId="1906180320">
    <w:abstractNumId w:val="37"/>
  </w:num>
  <w:num w:numId="30" w16cid:durableId="1449666853">
    <w:abstractNumId w:val="15"/>
  </w:num>
  <w:num w:numId="31" w16cid:durableId="155458461">
    <w:abstractNumId w:val="29"/>
  </w:num>
  <w:num w:numId="32" w16cid:durableId="869294902">
    <w:abstractNumId w:val="21"/>
  </w:num>
  <w:num w:numId="33" w16cid:durableId="778337500">
    <w:abstractNumId w:val="26"/>
  </w:num>
  <w:num w:numId="34" w16cid:durableId="1942446370">
    <w:abstractNumId w:val="12"/>
  </w:num>
  <w:num w:numId="35" w16cid:durableId="1067797323">
    <w:abstractNumId w:val="17"/>
  </w:num>
  <w:num w:numId="36" w16cid:durableId="399334316">
    <w:abstractNumId w:val="4"/>
  </w:num>
  <w:num w:numId="37" w16cid:durableId="1316104207">
    <w:abstractNumId w:val="13"/>
  </w:num>
  <w:num w:numId="38" w16cid:durableId="555974344">
    <w:abstractNumId w:val="20"/>
  </w:num>
  <w:num w:numId="39" w16cid:durableId="1064571779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DB"/>
    <w:rsid w:val="0000044C"/>
    <w:rsid w:val="00007EB4"/>
    <w:rsid w:val="000100A3"/>
    <w:rsid w:val="0001055E"/>
    <w:rsid w:val="00011AF9"/>
    <w:rsid w:val="00012B86"/>
    <w:rsid w:val="00016168"/>
    <w:rsid w:val="000177B5"/>
    <w:rsid w:val="00020CFA"/>
    <w:rsid w:val="00022463"/>
    <w:rsid w:val="00025279"/>
    <w:rsid w:val="000259DE"/>
    <w:rsid w:val="00025A44"/>
    <w:rsid w:val="00026A72"/>
    <w:rsid w:val="00027FF9"/>
    <w:rsid w:val="00035007"/>
    <w:rsid w:val="00040A88"/>
    <w:rsid w:val="00041100"/>
    <w:rsid w:val="00041E43"/>
    <w:rsid w:val="00042BE6"/>
    <w:rsid w:val="00043B7E"/>
    <w:rsid w:val="0004566A"/>
    <w:rsid w:val="00053274"/>
    <w:rsid w:val="0005508B"/>
    <w:rsid w:val="00057CDD"/>
    <w:rsid w:val="00063820"/>
    <w:rsid w:val="000659D1"/>
    <w:rsid w:val="000700D0"/>
    <w:rsid w:val="0008230A"/>
    <w:rsid w:val="00085327"/>
    <w:rsid w:val="000868CD"/>
    <w:rsid w:val="00086D57"/>
    <w:rsid w:val="00092378"/>
    <w:rsid w:val="00092930"/>
    <w:rsid w:val="00092CFC"/>
    <w:rsid w:val="00093129"/>
    <w:rsid w:val="000957F7"/>
    <w:rsid w:val="00096297"/>
    <w:rsid w:val="000A0F8A"/>
    <w:rsid w:val="000A1B46"/>
    <w:rsid w:val="000A4A0A"/>
    <w:rsid w:val="000A5408"/>
    <w:rsid w:val="000A6366"/>
    <w:rsid w:val="000A7111"/>
    <w:rsid w:val="000A7B3C"/>
    <w:rsid w:val="000B1F40"/>
    <w:rsid w:val="000B2AB7"/>
    <w:rsid w:val="000B2DB6"/>
    <w:rsid w:val="000B431C"/>
    <w:rsid w:val="000B65B2"/>
    <w:rsid w:val="000B7083"/>
    <w:rsid w:val="000B7B3B"/>
    <w:rsid w:val="000C1BC5"/>
    <w:rsid w:val="000C3448"/>
    <w:rsid w:val="000C374E"/>
    <w:rsid w:val="000C3A6B"/>
    <w:rsid w:val="000C510A"/>
    <w:rsid w:val="000C554C"/>
    <w:rsid w:val="000D207D"/>
    <w:rsid w:val="000D41A2"/>
    <w:rsid w:val="000D5289"/>
    <w:rsid w:val="000E67A5"/>
    <w:rsid w:val="000F551B"/>
    <w:rsid w:val="001010C4"/>
    <w:rsid w:val="00101855"/>
    <w:rsid w:val="00101C87"/>
    <w:rsid w:val="00102D2B"/>
    <w:rsid w:val="00106670"/>
    <w:rsid w:val="00112A9D"/>
    <w:rsid w:val="001164B4"/>
    <w:rsid w:val="00116A27"/>
    <w:rsid w:val="00117F72"/>
    <w:rsid w:val="0012196D"/>
    <w:rsid w:val="0012417C"/>
    <w:rsid w:val="00127D2E"/>
    <w:rsid w:val="00130264"/>
    <w:rsid w:val="00130665"/>
    <w:rsid w:val="0013301D"/>
    <w:rsid w:val="001355FA"/>
    <w:rsid w:val="0014132A"/>
    <w:rsid w:val="00141CBF"/>
    <w:rsid w:val="001424BD"/>
    <w:rsid w:val="00145CB4"/>
    <w:rsid w:val="00146076"/>
    <w:rsid w:val="00150184"/>
    <w:rsid w:val="00153DA5"/>
    <w:rsid w:val="00157D98"/>
    <w:rsid w:val="00160629"/>
    <w:rsid w:val="00160BD2"/>
    <w:rsid w:val="00161C34"/>
    <w:rsid w:val="00163121"/>
    <w:rsid w:val="00163C97"/>
    <w:rsid w:val="001642DB"/>
    <w:rsid w:val="00164A65"/>
    <w:rsid w:val="00166E8C"/>
    <w:rsid w:val="00167D32"/>
    <w:rsid w:val="00170E36"/>
    <w:rsid w:val="001740D9"/>
    <w:rsid w:val="00174445"/>
    <w:rsid w:val="00176D28"/>
    <w:rsid w:val="0017741B"/>
    <w:rsid w:val="0017750A"/>
    <w:rsid w:val="00177A6A"/>
    <w:rsid w:val="00177AB4"/>
    <w:rsid w:val="001820B6"/>
    <w:rsid w:val="0018339A"/>
    <w:rsid w:val="00184425"/>
    <w:rsid w:val="0018528A"/>
    <w:rsid w:val="00191AA2"/>
    <w:rsid w:val="00191ED2"/>
    <w:rsid w:val="00197632"/>
    <w:rsid w:val="001979E0"/>
    <w:rsid w:val="001A0085"/>
    <w:rsid w:val="001A3154"/>
    <w:rsid w:val="001A4FC0"/>
    <w:rsid w:val="001A4FD2"/>
    <w:rsid w:val="001B0F8C"/>
    <w:rsid w:val="001B0FE3"/>
    <w:rsid w:val="001B14DD"/>
    <w:rsid w:val="001B32EA"/>
    <w:rsid w:val="001C3F3D"/>
    <w:rsid w:val="001C64E1"/>
    <w:rsid w:val="001C650C"/>
    <w:rsid w:val="001D0461"/>
    <w:rsid w:val="001D407C"/>
    <w:rsid w:val="001D52F6"/>
    <w:rsid w:val="001E097F"/>
    <w:rsid w:val="001E33C2"/>
    <w:rsid w:val="001E4D6E"/>
    <w:rsid w:val="001E5996"/>
    <w:rsid w:val="001E73B6"/>
    <w:rsid w:val="001E79D4"/>
    <w:rsid w:val="001F29EC"/>
    <w:rsid w:val="001F426D"/>
    <w:rsid w:val="001F599A"/>
    <w:rsid w:val="00207611"/>
    <w:rsid w:val="00207D0B"/>
    <w:rsid w:val="00213F56"/>
    <w:rsid w:val="0021433C"/>
    <w:rsid w:val="00214C17"/>
    <w:rsid w:val="0021648D"/>
    <w:rsid w:val="00217A20"/>
    <w:rsid w:val="00222566"/>
    <w:rsid w:val="00224CDD"/>
    <w:rsid w:val="00225919"/>
    <w:rsid w:val="002273FE"/>
    <w:rsid w:val="00230011"/>
    <w:rsid w:val="0023102D"/>
    <w:rsid w:val="0023468C"/>
    <w:rsid w:val="00236FB0"/>
    <w:rsid w:val="00243D45"/>
    <w:rsid w:val="00243D72"/>
    <w:rsid w:val="00245637"/>
    <w:rsid w:val="00245A31"/>
    <w:rsid w:val="00247AEB"/>
    <w:rsid w:val="002502B2"/>
    <w:rsid w:val="00252DA2"/>
    <w:rsid w:val="00254B5E"/>
    <w:rsid w:val="00254BBD"/>
    <w:rsid w:val="00256F1A"/>
    <w:rsid w:val="00257955"/>
    <w:rsid w:val="0026272B"/>
    <w:rsid w:val="00263BCA"/>
    <w:rsid w:val="002641F3"/>
    <w:rsid w:val="0026428B"/>
    <w:rsid w:val="00264AA1"/>
    <w:rsid w:val="00271BD7"/>
    <w:rsid w:val="00273ACA"/>
    <w:rsid w:val="002742DC"/>
    <w:rsid w:val="002764F7"/>
    <w:rsid w:val="00282BD5"/>
    <w:rsid w:val="0028327F"/>
    <w:rsid w:val="002848FF"/>
    <w:rsid w:val="0029274C"/>
    <w:rsid w:val="00294F90"/>
    <w:rsid w:val="00297533"/>
    <w:rsid w:val="00297863"/>
    <w:rsid w:val="002A19C7"/>
    <w:rsid w:val="002A1DD3"/>
    <w:rsid w:val="002A1F12"/>
    <w:rsid w:val="002A3F50"/>
    <w:rsid w:val="002A410C"/>
    <w:rsid w:val="002A4977"/>
    <w:rsid w:val="002A54E6"/>
    <w:rsid w:val="002A57AB"/>
    <w:rsid w:val="002A6E40"/>
    <w:rsid w:val="002A7901"/>
    <w:rsid w:val="002B0856"/>
    <w:rsid w:val="002B2A29"/>
    <w:rsid w:val="002B6285"/>
    <w:rsid w:val="002C2871"/>
    <w:rsid w:val="002C3B5B"/>
    <w:rsid w:val="002C64DA"/>
    <w:rsid w:val="002D0242"/>
    <w:rsid w:val="002D117B"/>
    <w:rsid w:val="002D24E0"/>
    <w:rsid w:val="002D2C1B"/>
    <w:rsid w:val="002D4CF7"/>
    <w:rsid w:val="002E0292"/>
    <w:rsid w:val="002E0AEB"/>
    <w:rsid w:val="002E1400"/>
    <w:rsid w:val="002E2FF6"/>
    <w:rsid w:val="002E34F9"/>
    <w:rsid w:val="002E4A6A"/>
    <w:rsid w:val="002E5418"/>
    <w:rsid w:val="002E558B"/>
    <w:rsid w:val="002F5E97"/>
    <w:rsid w:val="003001F1"/>
    <w:rsid w:val="003013A3"/>
    <w:rsid w:val="003032C6"/>
    <w:rsid w:val="00305E50"/>
    <w:rsid w:val="003102C0"/>
    <w:rsid w:val="0031129A"/>
    <w:rsid w:val="003130FC"/>
    <w:rsid w:val="003134E1"/>
    <w:rsid w:val="003139E4"/>
    <w:rsid w:val="00321153"/>
    <w:rsid w:val="00322042"/>
    <w:rsid w:val="00322744"/>
    <w:rsid w:val="00326832"/>
    <w:rsid w:val="00327113"/>
    <w:rsid w:val="00332A1E"/>
    <w:rsid w:val="003338B5"/>
    <w:rsid w:val="00334AA8"/>
    <w:rsid w:val="0033644D"/>
    <w:rsid w:val="00340661"/>
    <w:rsid w:val="00344715"/>
    <w:rsid w:val="00351D99"/>
    <w:rsid w:val="00351DD4"/>
    <w:rsid w:val="00353022"/>
    <w:rsid w:val="0035324B"/>
    <w:rsid w:val="00354396"/>
    <w:rsid w:val="00354935"/>
    <w:rsid w:val="00360964"/>
    <w:rsid w:val="00360D72"/>
    <w:rsid w:val="00361F82"/>
    <w:rsid w:val="003643A3"/>
    <w:rsid w:val="003669BA"/>
    <w:rsid w:val="0036F01E"/>
    <w:rsid w:val="003724D1"/>
    <w:rsid w:val="0037374A"/>
    <w:rsid w:val="0037661E"/>
    <w:rsid w:val="00376A45"/>
    <w:rsid w:val="00380254"/>
    <w:rsid w:val="00381C63"/>
    <w:rsid w:val="00382446"/>
    <w:rsid w:val="00382848"/>
    <w:rsid w:val="00385757"/>
    <w:rsid w:val="00385882"/>
    <w:rsid w:val="003901D1"/>
    <w:rsid w:val="00392485"/>
    <w:rsid w:val="00395C58"/>
    <w:rsid w:val="003A05CE"/>
    <w:rsid w:val="003A30D2"/>
    <w:rsid w:val="003A3215"/>
    <w:rsid w:val="003B2854"/>
    <w:rsid w:val="003B3B79"/>
    <w:rsid w:val="003B4651"/>
    <w:rsid w:val="003B5E8B"/>
    <w:rsid w:val="003B678D"/>
    <w:rsid w:val="003C2B04"/>
    <w:rsid w:val="003C2F33"/>
    <w:rsid w:val="003C3D80"/>
    <w:rsid w:val="003C3FA6"/>
    <w:rsid w:val="003C77E1"/>
    <w:rsid w:val="003D16F1"/>
    <w:rsid w:val="003D43FD"/>
    <w:rsid w:val="003D6506"/>
    <w:rsid w:val="003D6A87"/>
    <w:rsid w:val="003E071A"/>
    <w:rsid w:val="003E5849"/>
    <w:rsid w:val="003F0C1F"/>
    <w:rsid w:val="003F2C69"/>
    <w:rsid w:val="003F2E93"/>
    <w:rsid w:val="003F4AF4"/>
    <w:rsid w:val="0040159B"/>
    <w:rsid w:val="00401F23"/>
    <w:rsid w:val="00402604"/>
    <w:rsid w:val="004033E0"/>
    <w:rsid w:val="00406A1D"/>
    <w:rsid w:val="00411F69"/>
    <w:rsid w:val="0041254D"/>
    <w:rsid w:val="004152C9"/>
    <w:rsid w:val="0042462B"/>
    <w:rsid w:val="004248AE"/>
    <w:rsid w:val="00426E0D"/>
    <w:rsid w:val="00426E7F"/>
    <w:rsid w:val="00431128"/>
    <w:rsid w:val="004311B9"/>
    <w:rsid w:val="0043203B"/>
    <w:rsid w:val="00432FC7"/>
    <w:rsid w:val="004340CA"/>
    <w:rsid w:val="0043490B"/>
    <w:rsid w:val="00435BDB"/>
    <w:rsid w:val="00436628"/>
    <w:rsid w:val="004417A1"/>
    <w:rsid w:val="00444F97"/>
    <w:rsid w:val="00445EE6"/>
    <w:rsid w:val="00446C88"/>
    <w:rsid w:val="00446E7B"/>
    <w:rsid w:val="0045236C"/>
    <w:rsid w:val="00453B98"/>
    <w:rsid w:val="00454169"/>
    <w:rsid w:val="00454BDB"/>
    <w:rsid w:val="00456B11"/>
    <w:rsid w:val="00456CE6"/>
    <w:rsid w:val="004574B4"/>
    <w:rsid w:val="004622D1"/>
    <w:rsid w:val="00463939"/>
    <w:rsid w:val="004651B5"/>
    <w:rsid w:val="004657C8"/>
    <w:rsid w:val="00465943"/>
    <w:rsid w:val="00465972"/>
    <w:rsid w:val="00471752"/>
    <w:rsid w:val="004729A9"/>
    <w:rsid w:val="00473A73"/>
    <w:rsid w:val="00474688"/>
    <w:rsid w:val="00474A46"/>
    <w:rsid w:val="0047672A"/>
    <w:rsid w:val="00481F4F"/>
    <w:rsid w:val="00487425"/>
    <w:rsid w:val="00487B49"/>
    <w:rsid w:val="00491490"/>
    <w:rsid w:val="00492686"/>
    <w:rsid w:val="004A51BC"/>
    <w:rsid w:val="004A67EE"/>
    <w:rsid w:val="004B0118"/>
    <w:rsid w:val="004B0752"/>
    <w:rsid w:val="004B0B1B"/>
    <w:rsid w:val="004B0E87"/>
    <w:rsid w:val="004B2F75"/>
    <w:rsid w:val="004C0772"/>
    <w:rsid w:val="004C0802"/>
    <w:rsid w:val="004C30E5"/>
    <w:rsid w:val="004C686D"/>
    <w:rsid w:val="004C6EBC"/>
    <w:rsid w:val="004D2385"/>
    <w:rsid w:val="004D50A5"/>
    <w:rsid w:val="004D6092"/>
    <w:rsid w:val="004D6A84"/>
    <w:rsid w:val="004D6FD9"/>
    <w:rsid w:val="004D75EF"/>
    <w:rsid w:val="004D7C00"/>
    <w:rsid w:val="004E1116"/>
    <w:rsid w:val="004E1F42"/>
    <w:rsid w:val="004E25C3"/>
    <w:rsid w:val="004E2AF7"/>
    <w:rsid w:val="004E6564"/>
    <w:rsid w:val="004F02B0"/>
    <w:rsid w:val="004F7A38"/>
    <w:rsid w:val="0050137A"/>
    <w:rsid w:val="005025AA"/>
    <w:rsid w:val="00505074"/>
    <w:rsid w:val="00505552"/>
    <w:rsid w:val="0050762C"/>
    <w:rsid w:val="005076FD"/>
    <w:rsid w:val="0051111E"/>
    <w:rsid w:val="005111FD"/>
    <w:rsid w:val="00512F1C"/>
    <w:rsid w:val="0051392F"/>
    <w:rsid w:val="005155CC"/>
    <w:rsid w:val="0051563B"/>
    <w:rsid w:val="00516378"/>
    <w:rsid w:val="005164C4"/>
    <w:rsid w:val="005224DC"/>
    <w:rsid w:val="0052354E"/>
    <w:rsid w:val="00523933"/>
    <w:rsid w:val="00524C1A"/>
    <w:rsid w:val="00526DF1"/>
    <w:rsid w:val="00527999"/>
    <w:rsid w:val="00530893"/>
    <w:rsid w:val="00530FFE"/>
    <w:rsid w:val="005310EE"/>
    <w:rsid w:val="00531872"/>
    <w:rsid w:val="005348CC"/>
    <w:rsid w:val="00534FDC"/>
    <w:rsid w:val="00536860"/>
    <w:rsid w:val="0053692D"/>
    <w:rsid w:val="005445D0"/>
    <w:rsid w:val="00544F13"/>
    <w:rsid w:val="00550D27"/>
    <w:rsid w:val="005517BB"/>
    <w:rsid w:val="00552279"/>
    <w:rsid w:val="00554B4D"/>
    <w:rsid w:val="00554F24"/>
    <w:rsid w:val="00556D1A"/>
    <w:rsid w:val="00560074"/>
    <w:rsid w:val="00560484"/>
    <w:rsid w:val="00564A22"/>
    <w:rsid w:val="00564D53"/>
    <w:rsid w:val="0056721F"/>
    <w:rsid w:val="00567AF9"/>
    <w:rsid w:val="00571BE2"/>
    <w:rsid w:val="00575DEA"/>
    <w:rsid w:val="00576D4D"/>
    <w:rsid w:val="0058031A"/>
    <w:rsid w:val="005827DB"/>
    <w:rsid w:val="00582FB2"/>
    <w:rsid w:val="00584744"/>
    <w:rsid w:val="00585213"/>
    <w:rsid w:val="0058541E"/>
    <w:rsid w:val="00586429"/>
    <w:rsid w:val="005878AD"/>
    <w:rsid w:val="00587C58"/>
    <w:rsid w:val="00590980"/>
    <w:rsid w:val="0059729A"/>
    <w:rsid w:val="005A0A53"/>
    <w:rsid w:val="005A0BF1"/>
    <w:rsid w:val="005A2336"/>
    <w:rsid w:val="005A2A30"/>
    <w:rsid w:val="005A2A4C"/>
    <w:rsid w:val="005A470D"/>
    <w:rsid w:val="005B0AB2"/>
    <w:rsid w:val="005B5763"/>
    <w:rsid w:val="005B69BC"/>
    <w:rsid w:val="005C0672"/>
    <w:rsid w:val="005C06D5"/>
    <w:rsid w:val="005C0E12"/>
    <w:rsid w:val="005C0E78"/>
    <w:rsid w:val="005C62F2"/>
    <w:rsid w:val="005D1479"/>
    <w:rsid w:val="005D3707"/>
    <w:rsid w:val="005D6453"/>
    <w:rsid w:val="005D7163"/>
    <w:rsid w:val="005E2937"/>
    <w:rsid w:val="005E40EA"/>
    <w:rsid w:val="005E4132"/>
    <w:rsid w:val="005E4810"/>
    <w:rsid w:val="005E6128"/>
    <w:rsid w:val="005E6FB4"/>
    <w:rsid w:val="005E7FB9"/>
    <w:rsid w:val="005F3AE6"/>
    <w:rsid w:val="005F3C61"/>
    <w:rsid w:val="005F4C69"/>
    <w:rsid w:val="005F4D30"/>
    <w:rsid w:val="005F51EC"/>
    <w:rsid w:val="005F74C3"/>
    <w:rsid w:val="00601670"/>
    <w:rsid w:val="006036D2"/>
    <w:rsid w:val="00605342"/>
    <w:rsid w:val="00606842"/>
    <w:rsid w:val="00610BF2"/>
    <w:rsid w:val="00615DE5"/>
    <w:rsid w:val="00615F8F"/>
    <w:rsid w:val="00616EA0"/>
    <w:rsid w:val="00620A18"/>
    <w:rsid w:val="0062506D"/>
    <w:rsid w:val="00626BA5"/>
    <w:rsid w:val="00630C82"/>
    <w:rsid w:val="00632AA7"/>
    <w:rsid w:val="00633FDE"/>
    <w:rsid w:val="00636618"/>
    <w:rsid w:val="006415E1"/>
    <w:rsid w:val="0064374B"/>
    <w:rsid w:val="00644A28"/>
    <w:rsid w:val="006467DE"/>
    <w:rsid w:val="00650604"/>
    <w:rsid w:val="00652251"/>
    <w:rsid w:val="00655822"/>
    <w:rsid w:val="00655D36"/>
    <w:rsid w:val="00655D73"/>
    <w:rsid w:val="0065735C"/>
    <w:rsid w:val="0066665B"/>
    <w:rsid w:val="0066677D"/>
    <w:rsid w:val="006667BE"/>
    <w:rsid w:val="0066768B"/>
    <w:rsid w:val="006706A8"/>
    <w:rsid w:val="00670A62"/>
    <w:rsid w:val="00670F4D"/>
    <w:rsid w:val="006753AD"/>
    <w:rsid w:val="00680266"/>
    <w:rsid w:val="00683B13"/>
    <w:rsid w:val="00690A3C"/>
    <w:rsid w:val="006A0CE9"/>
    <w:rsid w:val="006A0E70"/>
    <w:rsid w:val="006A0F01"/>
    <w:rsid w:val="006A368D"/>
    <w:rsid w:val="006A3D34"/>
    <w:rsid w:val="006B37A5"/>
    <w:rsid w:val="006B4D13"/>
    <w:rsid w:val="006B6193"/>
    <w:rsid w:val="006C134F"/>
    <w:rsid w:val="006C365D"/>
    <w:rsid w:val="006C5B6B"/>
    <w:rsid w:val="006D2BA6"/>
    <w:rsid w:val="006D2BC8"/>
    <w:rsid w:val="006D33D4"/>
    <w:rsid w:val="006E05F3"/>
    <w:rsid w:val="006E1725"/>
    <w:rsid w:val="006F2D28"/>
    <w:rsid w:val="006F3343"/>
    <w:rsid w:val="006F46A9"/>
    <w:rsid w:val="006F651C"/>
    <w:rsid w:val="006F6D6B"/>
    <w:rsid w:val="0070017C"/>
    <w:rsid w:val="00701BEA"/>
    <w:rsid w:val="00701CD6"/>
    <w:rsid w:val="00702296"/>
    <w:rsid w:val="007079F6"/>
    <w:rsid w:val="00710279"/>
    <w:rsid w:val="00710ED5"/>
    <w:rsid w:val="0071578F"/>
    <w:rsid w:val="007162FB"/>
    <w:rsid w:val="007164B3"/>
    <w:rsid w:val="00721CF5"/>
    <w:rsid w:val="007242AD"/>
    <w:rsid w:val="00731492"/>
    <w:rsid w:val="00731DB1"/>
    <w:rsid w:val="0073501F"/>
    <w:rsid w:val="00740FB7"/>
    <w:rsid w:val="007415DA"/>
    <w:rsid w:val="007434A3"/>
    <w:rsid w:val="007465CC"/>
    <w:rsid w:val="00746B05"/>
    <w:rsid w:val="00746F86"/>
    <w:rsid w:val="00747F69"/>
    <w:rsid w:val="007519A1"/>
    <w:rsid w:val="007527D9"/>
    <w:rsid w:val="00752925"/>
    <w:rsid w:val="00753799"/>
    <w:rsid w:val="00754784"/>
    <w:rsid w:val="00754FE5"/>
    <w:rsid w:val="00755958"/>
    <w:rsid w:val="00756988"/>
    <w:rsid w:val="00757269"/>
    <w:rsid w:val="007572DA"/>
    <w:rsid w:val="00760272"/>
    <w:rsid w:val="00761CCB"/>
    <w:rsid w:val="00765D4E"/>
    <w:rsid w:val="00771A56"/>
    <w:rsid w:val="00771FD6"/>
    <w:rsid w:val="00774891"/>
    <w:rsid w:val="00775066"/>
    <w:rsid w:val="00790F51"/>
    <w:rsid w:val="00792523"/>
    <w:rsid w:val="007942D4"/>
    <w:rsid w:val="007948C9"/>
    <w:rsid w:val="00795892"/>
    <w:rsid w:val="0079752D"/>
    <w:rsid w:val="007A5555"/>
    <w:rsid w:val="007A7879"/>
    <w:rsid w:val="007B2250"/>
    <w:rsid w:val="007C05C7"/>
    <w:rsid w:val="007C06BA"/>
    <w:rsid w:val="007C1399"/>
    <w:rsid w:val="007C3F2D"/>
    <w:rsid w:val="007C43F3"/>
    <w:rsid w:val="007C6B2C"/>
    <w:rsid w:val="007C7534"/>
    <w:rsid w:val="007C7BBB"/>
    <w:rsid w:val="007D0653"/>
    <w:rsid w:val="007D24A3"/>
    <w:rsid w:val="007D3722"/>
    <w:rsid w:val="007D3BF2"/>
    <w:rsid w:val="007D553C"/>
    <w:rsid w:val="007D58DB"/>
    <w:rsid w:val="007E1658"/>
    <w:rsid w:val="007E1737"/>
    <w:rsid w:val="007F23D2"/>
    <w:rsid w:val="007F3C26"/>
    <w:rsid w:val="007F57B2"/>
    <w:rsid w:val="007F5B1D"/>
    <w:rsid w:val="008000E4"/>
    <w:rsid w:val="0080415A"/>
    <w:rsid w:val="00804E31"/>
    <w:rsid w:val="00805735"/>
    <w:rsid w:val="008114FB"/>
    <w:rsid w:val="008133ED"/>
    <w:rsid w:val="0081389B"/>
    <w:rsid w:val="0081732B"/>
    <w:rsid w:val="00821467"/>
    <w:rsid w:val="00823B11"/>
    <w:rsid w:val="00823D54"/>
    <w:rsid w:val="00827D6C"/>
    <w:rsid w:val="00834F58"/>
    <w:rsid w:val="00835706"/>
    <w:rsid w:val="00835A44"/>
    <w:rsid w:val="00836CD6"/>
    <w:rsid w:val="00840049"/>
    <w:rsid w:val="00842DA8"/>
    <w:rsid w:val="008440DB"/>
    <w:rsid w:val="00851922"/>
    <w:rsid w:val="008565F0"/>
    <w:rsid w:val="00857B5D"/>
    <w:rsid w:val="00860C20"/>
    <w:rsid w:val="00861431"/>
    <w:rsid w:val="00861662"/>
    <w:rsid w:val="008631B1"/>
    <w:rsid w:val="00865B12"/>
    <w:rsid w:val="00866B47"/>
    <w:rsid w:val="00872076"/>
    <w:rsid w:val="00874344"/>
    <w:rsid w:val="008776FB"/>
    <w:rsid w:val="00882300"/>
    <w:rsid w:val="00882370"/>
    <w:rsid w:val="00890C5E"/>
    <w:rsid w:val="00892C79"/>
    <w:rsid w:val="00895293"/>
    <w:rsid w:val="00895502"/>
    <w:rsid w:val="008A0B7B"/>
    <w:rsid w:val="008A0E5F"/>
    <w:rsid w:val="008A5017"/>
    <w:rsid w:val="008B2848"/>
    <w:rsid w:val="008B4AB0"/>
    <w:rsid w:val="008B74A7"/>
    <w:rsid w:val="008C3D37"/>
    <w:rsid w:val="008C599A"/>
    <w:rsid w:val="008C790F"/>
    <w:rsid w:val="008D134E"/>
    <w:rsid w:val="008D5A1D"/>
    <w:rsid w:val="008D5C42"/>
    <w:rsid w:val="008E0AAE"/>
    <w:rsid w:val="008E165B"/>
    <w:rsid w:val="008E1D88"/>
    <w:rsid w:val="008E5329"/>
    <w:rsid w:val="008E532D"/>
    <w:rsid w:val="008E7FD4"/>
    <w:rsid w:val="008F0F50"/>
    <w:rsid w:val="008F1273"/>
    <w:rsid w:val="008F5164"/>
    <w:rsid w:val="008F69EA"/>
    <w:rsid w:val="008F715A"/>
    <w:rsid w:val="00900079"/>
    <w:rsid w:val="00900102"/>
    <w:rsid w:val="009005EF"/>
    <w:rsid w:val="00900CAC"/>
    <w:rsid w:val="00900D33"/>
    <w:rsid w:val="00901C89"/>
    <w:rsid w:val="00904850"/>
    <w:rsid w:val="00906070"/>
    <w:rsid w:val="00906582"/>
    <w:rsid w:val="00911289"/>
    <w:rsid w:val="00911B0A"/>
    <w:rsid w:val="009154A7"/>
    <w:rsid w:val="00916765"/>
    <w:rsid w:val="00924E5F"/>
    <w:rsid w:val="00927487"/>
    <w:rsid w:val="00930AAE"/>
    <w:rsid w:val="0093172F"/>
    <w:rsid w:val="009327D9"/>
    <w:rsid w:val="00932864"/>
    <w:rsid w:val="00934E16"/>
    <w:rsid w:val="009350A8"/>
    <w:rsid w:val="00935F9D"/>
    <w:rsid w:val="00937653"/>
    <w:rsid w:val="009414CD"/>
    <w:rsid w:val="0094369E"/>
    <w:rsid w:val="0094496F"/>
    <w:rsid w:val="00944D49"/>
    <w:rsid w:val="00950C73"/>
    <w:rsid w:val="00951CA4"/>
    <w:rsid w:val="00951E63"/>
    <w:rsid w:val="00952492"/>
    <w:rsid w:val="00953291"/>
    <w:rsid w:val="00955C69"/>
    <w:rsid w:val="009612BE"/>
    <w:rsid w:val="00966E52"/>
    <w:rsid w:val="009672C7"/>
    <w:rsid w:val="00971BE5"/>
    <w:rsid w:val="00972F62"/>
    <w:rsid w:val="009764F3"/>
    <w:rsid w:val="00980076"/>
    <w:rsid w:val="009822F8"/>
    <w:rsid w:val="00985D0B"/>
    <w:rsid w:val="009865F9"/>
    <w:rsid w:val="00992C2B"/>
    <w:rsid w:val="00993332"/>
    <w:rsid w:val="0099415D"/>
    <w:rsid w:val="009941FF"/>
    <w:rsid w:val="0099457D"/>
    <w:rsid w:val="009A2347"/>
    <w:rsid w:val="009A275F"/>
    <w:rsid w:val="009A433A"/>
    <w:rsid w:val="009A490D"/>
    <w:rsid w:val="009A4E7F"/>
    <w:rsid w:val="009A5D52"/>
    <w:rsid w:val="009A6C7C"/>
    <w:rsid w:val="009A7C28"/>
    <w:rsid w:val="009A7DF3"/>
    <w:rsid w:val="009B0747"/>
    <w:rsid w:val="009B74D1"/>
    <w:rsid w:val="009C2F60"/>
    <w:rsid w:val="009C3E1B"/>
    <w:rsid w:val="009C4378"/>
    <w:rsid w:val="009C4FA7"/>
    <w:rsid w:val="009C5C11"/>
    <w:rsid w:val="009D5264"/>
    <w:rsid w:val="009D53E9"/>
    <w:rsid w:val="009D5620"/>
    <w:rsid w:val="009D5E48"/>
    <w:rsid w:val="009D6FA5"/>
    <w:rsid w:val="009E04E6"/>
    <w:rsid w:val="009E0C51"/>
    <w:rsid w:val="009E0E5A"/>
    <w:rsid w:val="009E1862"/>
    <w:rsid w:val="009E5312"/>
    <w:rsid w:val="009E6005"/>
    <w:rsid w:val="009E65FE"/>
    <w:rsid w:val="009E79FB"/>
    <w:rsid w:val="009F5E9B"/>
    <w:rsid w:val="00A0065A"/>
    <w:rsid w:val="00A01AC3"/>
    <w:rsid w:val="00A0220F"/>
    <w:rsid w:val="00A02BCE"/>
    <w:rsid w:val="00A04810"/>
    <w:rsid w:val="00A065F4"/>
    <w:rsid w:val="00A10EFB"/>
    <w:rsid w:val="00A156BB"/>
    <w:rsid w:val="00A23809"/>
    <w:rsid w:val="00A247B2"/>
    <w:rsid w:val="00A24AC6"/>
    <w:rsid w:val="00A26F49"/>
    <w:rsid w:val="00A30279"/>
    <w:rsid w:val="00A3232E"/>
    <w:rsid w:val="00A3361B"/>
    <w:rsid w:val="00A350DC"/>
    <w:rsid w:val="00A43EE2"/>
    <w:rsid w:val="00A47F99"/>
    <w:rsid w:val="00A50D45"/>
    <w:rsid w:val="00A52323"/>
    <w:rsid w:val="00A536F7"/>
    <w:rsid w:val="00A5444F"/>
    <w:rsid w:val="00A570E7"/>
    <w:rsid w:val="00A57324"/>
    <w:rsid w:val="00A6103B"/>
    <w:rsid w:val="00A61BCF"/>
    <w:rsid w:val="00A62097"/>
    <w:rsid w:val="00A663A7"/>
    <w:rsid w:val="00A706F9"/>
    <w:rsid w:val="00A714B1"/>
    <w:rsid w:val="00A73C2E"/>
    <w:rsid w:val="00A8484A"/>
    <w:rsid w:val="00A857FF"/>
    <w:rsid w:val="00A85C19"/>
    <w:rsid w:val="00A93D99"/>
    <w:rsid w:val="00A95D65"/>
    <w:rsid w:val="00AA2FCA"/>
    <w:rsid w:val="00AA4425"/>
    <w:rsid w:val="00AA4D29"/>
    <w:rsid w:val="00AA5339"/>
    <w:rsid w:val="00AA5E81"/>
    <w:rsid w:val="00AB0E3F"/>
    <w:rsid w:val="00AB0EA0"/>
    <w:rsid w:val="00AB4EF2"/>
    <w:rsid w:val="00AB556C"/>
    <w:rsid w:val="00AB6A05"/>
    <w:rsid w:val="00AC0211"/>
    <w:rsid w:val="00AC17E2"/>
    <w:rsid w:val="00AC1EDD"/>
    <w:rsid w:val="00AC23F0"/>
    <w:rsid w:val="00AC3FE7"/>
    <w:rsid w:val="00AD127F"/>
    <w:rsid w:val="00AE12F8"/>
    <w:rsid w:val="00AE18E5"/>
    <w:rsid w:val="00AE54F0"/>
    <w:rsid w:val="00AE605B"/>
    <w:rsid w:val="00AE62A8"/>
    <w:rsid w:val="00AE6322"/>
    <w:rsid w:val="00AE6727"/>
    <w:rsid w:val="00AF4037"/>
    <w:rsid w:val="00AF4DB3"/>
    <w:rsid w:val="00AF672E"/>
    <w:rsid w:val="00B0066C"/>
    <w:rsid w:val="00B0163D"/>
    <w:rsid w:val="00B0515C"/>
    <w:rsid w:val="00B05FFE"/>
    <w:rsid w:val="00B0770E"/>
    <w:rsid w:val="00B07D54"/>
    <w:rsid w:val="00B17428"/>
    <w:rsid w:val="00B204C5"/>
    <w:rsid w:val="00B21E0D"/>
    <w:rsid w:val="00B25656"/>
    <w:rsid w:val="00B310D1"/>
    <w:rsid w:val="00B31283"/>
    <w:rsid w:val="00B34681"/>
    <w:rsid w:val="00B365D1"/>
    <w:rsid w:val="00B41AC0"/>
    <w:rsid w:val="00B41EE4"/>
    <w:rsid w:val="00B43C7B"/>
    <w:rsid w:val="00B446F6"/>
    <w:rsid w:val="00B473C6"/>
    <w:rsid w:val="00B5363F"/>
    <w:rsid w:val="00B54A63"/>
    <w:rsid w:val="00B56170"/>
    <w:rsid w:val="00B564C3"/>
    <w:rsid w:val="00B56E1D"/>
    <w:rsid w:val="00B57987"/>
    <w:rsid w:val="00B57BE4"/>
    <w:rsid w:val="00B60E66"/>
    <w:rsid w:val="00B60F67"/>
    <w:rsid w:val="00B616DB"/>
    <w:rsid w:val="00B617E9"/>
    <w:rsid w:val="00B63E0F"/>
    <w:rsid w:val="00B63F8A"/>
    <w:rsid w:val="00B64F60"/>
    <w:rsid w:val="00B66155"/>
    <w:rsid w:val="00B73239"/>
    <w:rsid w:val="00B75D38"/>
    <w:rsid w:val="00B75F67"/>
    <w:rsid w:val="00B77B52"/>
    <w:rsid w:val="00B820CE"/>
    <w:rsid w:val="00B878E0"/>
    <w:rsid w:val="00B90BD3"/>
    <w:rsid w:val="00B94895"/>
    <w:rsid w:val="00B969CC"/>
    <w:rsid w:val="00B97549"/>
    <w:rsid w:val="00BA0F8C"/>
    <w:rsid w:val="00BA2003"/>
    <w:rsid w:val="00BA66D6"/>
    <w:rsid w:val="00BA6B85"/>
    <w:rsid w:val="00BB0E5D"/>
    <w:rsid w:val="00BB7894"/>
    <w:rsid w:val="00BC22BE"/>
    <w:rsid w:val="00BC2E78"/>
    <w:rsid w:val="00BC3996"/>
    <w:rsid w:val="00BC7B1A"/>
    <w:rsid w:val="00BC7C4D"/>
    <w:rsid w:val="00BD003F"/>
    <w:rsid w:val="00BD0659"/>
    <w:rsid w:val="00BD2508"/>
    <w:rsid w:val="00BD4A34"/>
    <w:rsid w:val="00BD5095"/>
    <w:rsid w:val="00BD548D"/>
    <w:rsid w:val="00BD5D00"/>
    <w:rsid w:val="00BE055D"/>
    <w:rsid w:val="00BE6CDB"/>
    <w:rsid w:val="00BF1339"/>
    <w:rsid w:val="00BF157E"/>
    <w:rsid w:val="00BF15B7"/>
    <w:rsid w:val="00BF2B87"/>
    <w:rsid w:val="00C00265"/>
    <w:rsid w:val="00C029C0"/>
    <w:rsid w:val="00C066BC"/>
    <w:rsid w:val="00C0718F"/>
    <w:rsid w:val="00C102FE"/>
    <w:rsid w:val="00C1160C"/>
    <w:rsid w:val="00C11C4D"/>
    <w:rsid w:val="00C146F2"/>
    <w:rsid w:val="00C150E3"/>
    <w:rsid w:val="00C212AF"/>
    <w:rsid w:val="00C240CD"/>
    <w:rsid w:val="00C267FD"/>
    <w:rsid w:val="00C3072C"/>
    <w:rsid w:val="00C3253C"/>
    <w:rsid w:val="00C37E65"/>
    <w:rsid w:val="00C40165"/>
    <w:rsid w:val="00C40668"/>
    <w:rsid w:val="00C43D0E"/>
    <w:rsid w:val="00C51EC6"/>
    <w:rsid w:val="00C524EA"/>
    <w:rsid w:val="00C55BBA"/>
    <w:rsid w:val="00C64039"/>
    <w:rsid w:val="00C744B0"/>
    <w:rsid w:val="00C81192"/>
    <w:rsid w:val="00C86175"/>
    <w:rsid w:val="00C865B4"/>
    <w:rsid w:val="00C9023A"/>
    <w:rsid w:val="00C91117"/>
    <w:rsid w:val="00C94063"/>
    <w:rsid w:val="00C95BCC"/>
    <w:rsid w:val="00CA0F61"/>
    <w:rsid w:val="00CA7A08"/>
    <w:rsid w:val="00CA7F78"/>
    <w:rsid w:val="00CB034E"/>
    <w:rsid w:val="00CB2723"/>
    <w:rsid w:val="00CB489E"/>
    <w:rsid w:val="00CB5178"/>
    <w:rsid w:val="00CB626F"/>
    <w:rsid w:val="00CB6984"/>
    <w:rsid w:val="00CC23F1"/>
    <w:rsid w:val="00CC3DC9"/>
    <w:rsid w:val="00CC5821"/>
    <w:rsid w:val="00CC740D"/>
    <w:rsid w:val="00CD0801"/>
    <w:rsid w:val="00CD174D"/>
    <w:rsid w:val="00CD2939"/>
    <w:rsid w:val="00CD6E47"/>
    <w:rsid w:val="00CE1D47"/>
    <w:rsid w:val="00CE2C59"/>
    <w:rsid w:val="00CE2D41"/>
    <w:rsid w:val="00CE447C"/>
    <w:rsid w:val="00CE47E5"/>
    <w:rsid w:val="00CE5DCE"/>
    <w:rsid w:val="00CE7ECB"/>
    <w:rsid w:val="00CF4A3A"/>
    <w:rsid w:val="00D001C4"/>
    <w:rsid w:val="00D0130D"/>
    <w:rsid w:val="00D03640"/>
    <w:rsid w:val="00D05A9D"/>
    <w:rsid w:val="00D05F2C"/>
    <w:rsid w:val="00D0761E"/>
    <w:rsid w:val="00D079EB"/>
    <w:rsid w:val="00D11C16"/>
    <w:rsid w:val="00D15A28"/>
    <w:rsid w:val="00D17E23"/>
    <w:rsid w:val="00D24813"/>
    <w:rsid w:val="00D27DAE"/>
    <w:rsid w:val="00D33889"/>
    <w:rsid w:val="00D3641B"/>
    <w:rsid w:val="00D37A94"/>
    <w:rsid w:val="00D40592"/>
    <w:rsid w:val="00D40F81"/>
    <w:rsid w:val="00D41287"/>
    <w:rsid w:val="00D425DF"/>
    <w:rsid w:val="00D44138"/>
    <w:rsid w:val="00D45007"/>
    <w:rsid w:val="00D47DDD"/>
    <w:rsid w:val="00D53169"/>
    <w:rsid w:val="00D532C6"/>
    <w:rsid w:val="00D53514"/>
    <w:rsid w:val="00D54121"/>
    <w:rsid w:val="00D6285E"/>
    <w:rsid w:val="00D62B2B"/>
    <w:rsid w:val="00D640D2"/>
    <w:rsid w:val="00D6467B"/>
    <w:rsid w:val="00D65BA6"/>
    <w:rsid w:val="00D7133E"/>
    <w:rsid w:val="00D71E76"/>
    <w:rsid w:val="00D766F8"/>
    <w:rsid w:val="00D77B89"/>
    <w:rsid w:val="00D8096C"/>
    <w:rsid w:val="00D83DC5"/>
    <w:rsid w:val="00D87837"/>
    <w:rsid w:val="00D91F9A"/>
    <w:rsid w:val="00D93F5D"/>
    <w:rsid w:val="00D94133"/>
    <w:rsid w:val="00D94566"/>
    <w:rsid w:val="00D94E18"/>
    <w:rsid w:val="00D9521B"/>
    <w:rsid w:val="00D9743A"/>
    <w:rsid w:val="00D97B08"/>
    <w:rsid w:val="00D97C3D"/>
    <w:rsid w:val="00DA2277"/>
    <w:rsid w:val="00DA3426"/>
    <w:rsid w:val="00DA378E"/>
    <w:rsid w:val="00DA5275"/>
    <w:rsid w:val="00DA7BF2"/>
    <w:rsid w:val="00DB15C1"/>
    <w:rsid w:val="00DB365B"/>
    <w:rsid w:val="00DB4EBC"/>
    <w:rsid w:val="00DC0C98"/>
    <w:rsid w:val="00DC3240"/>
    <w:rsid w:val="00DC4C5D"/>
    <w:rsid w:val="00DC593A"/>
    <w:rsid w:val="00DC7133"/>
    <w:rsid w:val="00DD32E3"/>
    <w:rsid w:val="00DD3A58"/>
    <w:rsid w:val="00DD3C8C"/>
    <w:rsid w:val="00DD6550"/>
    <w:rsid w:val="00DE51D7"/>
    <w:rsid w:val="00DF3C2F"/>
    <w:rsid w:val="00DF480A"/>
    <w:rsid w:val="00DF7814"/>
    <w:rsid w:val="00E01473"/>
    <w:rsid w:val="00E02A8D"/>
    <w:rsid w:val="00E04E21"/>
    <w:rsid w:val="00E07935"/>
    <w:rsid w:val="00E111CB"/>
    <w:rsid w:val="00E1413E"/>
    <w:rsid w:val="00E152D4"/>
    <w:rsid w:val="00E15BD0"/>
    <w:rsid w:val="00E17394"/>
    <w:rsid w:val="00E1762B"/>
    <w:rsid w:val="00E17865"/>
    <w:rsid w:val="00E17EA7"/>
    <w:rsid w:val="00E201CB"/>
    <w:rsid w:val="00E23BD9"/>
    <w:rsid w:val="00E25C5B"/>
    <w:rsid w:val="00E26F2C"/>
    <w:rsid w:val="00E27680"/>
    <w:rsid w:val="00E27E03"/>
    <w:rsid w:val="00E31E64"/>
    <w:rsid w:val="00E35661"/>
    <w:rsid w:val="00E40D27"/>
    <w:rsid w:val="00E4584B"/>
    <w:rsid w:val="00E4760C"/>
    <w:rsid w:val="00E479BE"/>
    <w:rsid w:val="00E50EE8"/>
    <w:rsid w:val="00E554C0"/>
    <w:rsid w:val="00E555F5"/>
    <w:rsid w:val="00E559A4"/>
    <w:rsid w:val="00E57306"/>
    <w:rsid w:val="00E577D8"/>
    <w:rsid w:val="00E61BAA"/>
    <w:rsid w:val="00E6737C"/>
    <w:rsid w:val="00E70F36"/>
    <w:rsid w:val="00E71C81"/>
    <w:rsid w:val="00E7417C"/>
    <w:rsid w:val="00E80275"/>
    <w:rsid w:val="00E80711"/>
    <w:rsid w:val="00E80B3A"/>
    <w:rsid w:val="00E829B5"/>
    <w:rsid w:val="00E82FDE"/>
    <w:rsid w:val="00E83D66"/>
    <w:rsid w:val="00E852C0"/>
    <w:rsid w:val="00E85F94"/>
    <w:rsid w:val="00E906D5"/>
    <w:rsid w:val="00E91CC1"/>
    <w:rsid w:val="00E92CFC"/>
    <w:rsid w:val="00E93136"/>
    <w:rsid w:val="00E93EAE"/>
    <w:rsid w:val="00E96605"/>
    <w:rsid w:val="00E97340"/>
    <w:rsid w:val="00EA0ED5"/>
    <w:rsid w:val="00EA1FAA"/>
    <w:rsid w:val="00EA313C"/>
    <w:rsid w:val="00EA4D38"/>
    <w:rsid w:val="00EA68D3"/>
    <w:rsid w:val="00EA68E8"/>
    <w:rsid w:val="00EA7FDF"/>
    <w:rsid w:val="00EB0812"/>
    <w:rsid w:val="00EB165B"/>
    <w:rsid w:val="00EB37D9"/>
    <w:rsid w:val="00EB3FD5"/>
    <w:rsid w:val="00EB5A99"/>
    <w:rsid w:val="00EB6055"/>
    <w:rsid w:val="00EB68B3"/>
    <w:rsid w:val="00EB6A85"/>
    <w:rsid w:val="00EB7E41"/>
    <w:rsid w:val="00EC0633"/>
    <w:rsid w:val="00EC47E2"/>
    <w:rsid w:val="00EC49B2"/>
    <w:rsid w:val="00EC66A7"/>
    <w:rsid w:val="00ED572A"/>
    <w:rsid w:val="00ED7814"/>
    <w:rsid w:val="00ED78BB"/>
    <w:rsid w:val="00EE3939"/>
    <w:rsid w:val="00EE5ABE"/>
    <w:rsid w:val="00EF4DE2"/>
    <w:rsid w:val="00F01B68"/>
    <w:rsid w:val="00F06952"/>
    <w:rsid w:val="00F100EF"/>
    <w:rsid w:val="00F13DC3"/>
    <w:rsid w:val="00F157D0"/>
    <w:rsid w:val="00F207EC"/>
    <w:rsid w:val="00F20E8E"/>
    <w:rsid w:val="00F25E44"/>
    <w:rsid w:val="00F303BC"/>
    <w:rsid w:val="00F30C75"/>
    <w:rsid w:val="00F33166"/>
    <w:rsid w:val="00F333A0"/>
    <w:rsid w:val="00F34597"/>
    <w:rsid w:val="00F35CC4"/>
    <w:rsid w:val="00F369FF"/>
    <w:rsid w:val="00F408E9"/>
    <w:rsid w:val="00F42644"/>
    <w:rsid w:val="00F44DE0"/>
    <w:rsid w:val="00F532A1"/>
    <w:rsid w:val="00F55727"/>
    <w:rsid w:val="00F60D28"/>
    <w:rsid w:val="00F64693"/>
    <w:rsid w:val="00F65522"/>
    <w:rsid w:val="00F72ADB"/>
    <w:rsid w:val="00F73D21"/>
    <w:rsid w:val="00F74417"/>
    <w:rsid w:val="00F74DF0"/>
    <w:rsid w:val="00F75E7B"/>
    <w:rsid w:val="00F815DD"/>
    <w:rsid w:val="00F82A55"/>
    <w:rsid w:val="00F82DB1"/>
    <w:rsid w:val="00F87A1A"/>
    <w:rsid w:val="00F903A6"/>
    <w:rsid w:val="00F91AFC"/>
    <w:rsid w:val="00F9429C"/>
    <w:rsid w:val="00F9596D"/>
    <w:rsid w:val="00F97618"/>
    <w:rsid w:val="00F97ECC"/>
    <w:rsid w:val="00FA3AE6"/>
    <w:rsid w:val="00FA3ECA"/>
    <w:rsid w:val="00FA6A8F"/>
    <w:rsid w:val="00FB0612"/>
    <w:rsid w:val="00FC0C5C"/>
    <w:rsid w:val="00FC2661"/>
    <w:rsid w:val="00FC4D46"/>
    <w:rsid w:val="00FC6A93"/>
    <w:rsid w:val="00FC777E"/>
    <w:rsid w:val="00FD08B8"/>
    <w:rsid w:val="00FD1995"/>
    <w:rsid w:val="00FD1F8D"/>
    <w:rsid w:val="00FD5164"/>
    <w:rsid w:val="00FE1A15"/>
    <w:rsid w:val="00FE1A4C"/>
    <w:rsid w:val="00FE2687"/>
    <w:rsid w:val="00FE3949"/>
    <w:rsid w:val="00FF00F2"/>
    <w:rsid w:val="00FF031F"/>
    <w:rsid w:val="00FF60C7"/>
    <w:rsid w:val="01496841"/>
    <w:rsid w:val="01AFE5E4"/>
    <w:rsid w:val="01F9FC85"/>
    <w:rsid w:val="02090A75"/>
    <w:rsid w:val="024BCBBD"/>
    <w:rsid w:val="024D38F3"/>
    <w:rsid w:val="02902B34"/>
    <w:rsid w:val="02BC5E6D"/>
    <w:rsid w:val="02C77DB9"/>
    <w:rsid w:val="037811FD"/>
    <w:rsid w:val="042EDD08"/>
    <w:rsid w:val="050B05AF"/>
    <w:rsid w:val="052AAB03"/>
    <w:rsid w:val="05414487"/>
    <w:rsid w:val="05605F59"/>
    <w:rsid w:val="05A12768"/>
    <w:rsid w:val="063BC515"/>
    <w:rsid w:val="06688451"/>
    <w:rsid w:val="0679FE69"/>
    <w:rsid w:val="06AB29D0"/>
    <w:rsid w:val="07D04063"/>
    <w:rsid w:val="07F1CB05"/>
    <w:rsid w:val="0803BD3A"/>
    <w:rsid w:val="082F58FB"/>
    <w:rsid w:val="0861B625"/>
    <w:rsid w:val="0A5224B5"/>
    <w:rsid w:val="0A5AAB16"/>
    <w:rsid w:val="0A95226B"/>
    <w:rsid w:val="0A9D3557"/>
    <w:rsid w:val="0AAAFFB8"/>
    <w:rsid w:val="0B112F71"/>
    <w:rsid w:val="0C4CA907"/>
    <w:rsid w:val="0C65A92B"/>
    <w:rsid w:val="0CE810FD"/>
    <w:rsid w:val="0D618D52"/>
    <w:rsid w:val="0D86CE47"/>
    <w:rsid w:val="0F83B251"/>
    <w:rsid w:val="0FABF6E6"/>
    <w:rsid w:val="102B5B18"/>
    <w:rsid w:val="10B9DE55"/>
    <w:rsid w:val="11355D80"/>
    <w:rsid w:val="116C0185"/>
    <w:rsid w:val="13063E4F"/>
    <w:rsid w:val="137AF5F8"/>
    <w:rsid w:val="1381E5B3"/>
    <w:rsid w:val="13C2EC26"/>
    <w:rsid w:val="14152C75"/>
    <w:rsid w:val="14FB423E"/>
    <w:rsid w:val="1572F653"/>
    <w:rsid w:val="15EE6DB9"/>
    <w:rsid w:val="16212047"/>
    <w:rsid w:val="167DEA42"/>
    <w:rsid w:val="16C1B241"/>
    <w:rsid w:val="173B54F7"/>
    <w:rsid w:val="179D8458"/>
    <w:rsid w:val="17BBA2CD"/>
    <w:rsid w:val="18FF9E21"/>
    <w:rsid w:val="1AEAABA6"/>
    <w:rsid w:val="1AEBDA96"/>
    <w:rsid w:val="1BC4B197"/>
    <w:rsid w:val="1BFE5491"/>
    <w:rsid w:val="1CA8B877"/>
    <w:rsid w:val="1D4CB670"/>
    <w:rsid w:val="1E1D2264"/>
    <w:rsid w:val="1E2E0504"/>
    <w:rsid w:val="1EA6A3B9"/>
    <w:rsid w:val="1F99E28B"/>
    <w:rsid w:val="1FF079F3"/>
    <w:rsid w:val="200B3314"/>
    <w:rsid w:val="2079A4CA"/>
    <w:rsid w:val="22A9D630"/>
    <w:rsid w:val="22BDAE28"/>
    <w:rsid w:val="22CAB942"/>
    <w:rsid w:val="23CB92C4"/>
    <w:rsid w:val="23D4AE3F"/>
    <w:rsid w:val="24DFDF97"/>
    <w:rsid w:val="25422058"/>
    <w:rsid w:val="25FB1066"/>
    <w:rsid w:val="269FEA36"/>
    <w:rsid w:val="269FF6F7"/>
    <w:rsid w:val="277C07DF"/>
    <w:rsid w:val="27C3285C"/>
    <w:rsid w:val="27D44FD2"/>
    <w:rsid w:val="28B1DDE8"/>
    <w:rsid w:val="294224BA"/>
    <w:rsid w:val="297F959D"/>
    <w:rsid w:val="29D6F380"/>
    <w:rsid w:val="2AA45126"/>
    <w:rsid w:val="2AABC31F"/>
    <w:rsid w:val="2CF7A45F"/>
    <w:rsid w:val="2DF02644"/>
    <w:rsid w:val="2DFD06D0"/>
    <w:rsid w:val="2E24DA4E"/>
    <w:rsid w:val="2F8CF0F5"/>
    <w:rsid w:val="2FBDEE2F"/>
    <w:rsid w:val="32D5C858"/>
    <w:rsid w:val="332677E3"/>
    <w:rsid w:val="3347FC0A"/>
    <w:rsid w:val="334A89E8"/>
    <w:rsid w:val="33E1E95F"/>
    <w:rsid w:val="34BD73FC"/>
    <w:rsid w:val="36B00023"/>
    <w:rsid w:val="37C303E8"/>
    <w:rsid w:val="387A8898"/>
    <w:rsid w:val="388C3929"/>
    <w:rsid w:val="39096B4A"/>
    <w:rsid w:val="3A05A82F"/>
    <w:rsid w:val="3A0BCF4D"/>
    <w:rsid w:val="3AB4A704"/>
    <w:rsid w:val="3ADCB8C8"/>
    <w:rsid w:val="3AFA0F0A"/>
    <w:rsid w:val="3B21183F"/>
    <w:rsid w:val="3B566616"/>
    <w:rsid w:val="3DB7692E"/>
    <w:rsid w:val="3E7F5D8F"/>
    <w:rsid w:val="3E99B209"/>
    <w:rsid w:val="3FBC772C"/>
    <w:rsid w:val="3FC5F849"/>
    <w:rsid w:val="3FE767EF"/>
    <w:rsid w:val="410C5E5A"/>
    <w:rsid w:val="418149FB"/>
    <w:rsid w:val="41CB6916"/>
    <w:rsid w:val="42093EA0"/>
    <w:rsid w:val="42C7E4B5"/>
    <w:rsid w:val="42F3A6D7"/>
    <w:rsid w:val="4383EDA9"/>
    <w:rsid w:val="43972E29"/>
    <w:rsid w:val="44557FB0"/>
    <w:rsid w:val="44AF9C71"/>
    <w:rsid w:val="45512078"/>
    <w:rsid w:val="457A8FC7"/>
    <w:rsid w:val="460F5DB0"/>
    <w:rsid w:val="4616E76C"/>
    <w:rsid w:val="461D4060"/>
    <w:rsid w:val="46229B5D"/>
    <w:rsid w:val="46C6DD4B"/>
    <w:rsid w:val="46F085E3"/>
    <w:rsid w:val="4725FAF8"/>
    <w:rsid w:val="4792F73B"/>
    <w:rsid w:val="4802FFDE"/>
    <w:rsid w:val="48AB9854"/>
    <w:rsid w:val="48D3DB11"/>
    <w:rsid w:val="49C07AC7"/>
    <w:rsid w:val="4A434740"/>
    <w:rsid w:val="4AAB2144"/>
    <w:rsid w:val="4B7087C7"/>
    <w:rsid w:val="4BBECC07"/>
    <w:rsid w:val="4CE55DCB"/>
    <w:rsid w:val="4D315BB4"/>
    <w:rsid w:val="4D57A80B"/>
    <w:rsid w:val="4DB9E7D1"/>
    <w:rsid w:val="4EC0E96C"/>
    <w:rsid w:val="4F00C1CC"/>
    <w:rsid w:val="4F9B796A"/>
    <w:rsid w:val="4FE1DD8F"/>
    <w:rsid w:val="5033DF98"/>
    <w:rsid w:val="5278F8C7"/>
    <w:rsid w:val="52AAEE77"/>
    <w:rsid w:val="5300AF26"/>
    <w:rsid w:val="537216B7"/>
    <w:rsid w:val="54198215"/>
    <w:rsid w:val="5528D31C"/>
    <w:rsid w:val="5648DCA2"/>
    <w:rsid w:val="5745AC4F"/>
    <w:rsid w:val="57893FA5"/>
    <w:rsid w:val="58402CDD"/>
    <w:rsid w:val="587F412F"/>
    <w:rsid w:val="590C0FE2"/>
    <w:rsid w:val="59A091EB"/>
    <w:rsid w:val="59C42A32"/>
    <w:rsid w:val="5A3132E5"/>
    <w:rsid w:val="5A856DD0"/>
    <w:rsid w:val="5B14844F"/>
    <w:rsid w:val="5B173EF3"/>
    <w:rsid w:val="5BBACC50"/>
    <w:rsid w:val="5C172261"/>
    <w:rsid w:val="5C6AD94D"/>
    <w:rsid w:val="5CD71EA4"/>
    <w:rsid w:val="5CF67A8F"/>
    <w:rsid w:val="5D143578"/>
    <w:rsid w:val="5DB25D22"/>
    <w:rsid w:val="5DFE4578"/>
    <w:rsid w:val="5E0316B6"/>
    <w:rsid w:val="5E2D936F"/>
    <w:rsid w:val="6032EAE7"/>
    <w:rsid w:val="606FEA17"/>
    <w:rsid w:val="616C310D"/>
    <w:rsid w:val="6183C3FB"/>
    <w:rsid w:val="61D38AEF"/>
    <w:rsid w:val="6257638D"/>
    <w:rsid w:val="630E8D33"/>
    <w:rsid w:val="63D05CD4"/>
    <w:rsid w:val="653DCAB7"/>
    <w:rsid w:val="6607530C"/>
    <w:rsid w:val="67227F4A"/>
    <w:rsid w:val="67C44195"/>
    <w:rsid w:val="67C63ACE"/>
    <w:rsid w:val="6856E81F"/>
    <w:rsid w:val="68C08A63"/>
    <w:rsid w:val="696F5667"/>
    <w:rsid w:val="6974B164"/>
    <w:rsid w:val="69753E44"/>
    <w:rsid w:val="69F2E979"/>
    <w:rsid w:val="6A72C09A"/>
    <w:rsid w:val="6A736508"/>
    <w:rsid w:val="6A7A2D0D"/>
    <w:rsid w:val="6A839555"/>
    <w:rsid w:val="6C2CE35C"/>
    <w:rsid w:val="6C918C95"/>
    <w:rsid w:val="6E5172AB"/>
    <w:rsid w:val="6F1D66E3"/>
    <w:rsid w:val="6F56C834"/>
    <w:rsid w:val="70545C15"/>
    <w:rsid w:val="705A0BA1"/>
    <w:rsid w:val="70EEB501"/>
    <w:rsid w:val="7168B3D0"/>
    <w:rsid w:val="71ED8BAD"/>
    <w:rsid w:val="728ADD99"/>
    <w:rsid w:val="72B0B7DE"/>
    <w:rsid w:val="72C28E00"/>
    <w:rsid w:val="7358D932"/>
    <w:rsid w:val="735E2221"/>
    <w:rsid w:val="73C16B71"/>
    <w:rsid w:val="74215D95"/>
    <w:rsid w:val="758AAF1C"/>
    <w:rsid w:val="760F6C6D"/>
    <w:rsid w:val="7618BC91"/>
    <w:rsid w:val="761F4856"/>
    <w:rsid w:val="76B0BE18"/>
    <w:rsid w:val="7774C102"/>
    <w:rsid w:val="77F0CD0D"/>
    <w:rsid w:val="781DC8B7"/>
    <w:rsid w:val="784A56FA"/>
    <w:rsid w:val="789409EA"/>
    <w:rsid w:val="7897DC84"/>
    <w:rsid w:val="78A8E585"/>
    <w:rsid w:val="78BFB1DA"/>
    <w:rsid w:val="79AC4FB8"/>
    <w:rsid w:val="79FE91DF"/>
    <w:rsid w:val="7A6FBC07"/>
    <w:rsid w:val="7B05EAB6"/>
    <w:rsid w:val="7B7D4BC5"/>
    <w:rsid w:val="7C47CC83"/>
    <w:rsid w:val="7C5E25E9"/>
    <w:rsid w:val="7CB5A84C"/>
    <w:rsid w:val="7D688088"/>
    <w:rsid w:val="7E17B133"/>
    <w:rsid w:val="7E2EF43D"/>
    <w:rsid w:val="7E5C10AA"/>
    <w:rsid w:val="7F586BA9"/>
    <w:rsid w:val="7F5A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612D"/>
  <w15:chartTrackingRefBased/>
  <w15:docId w15:val="{20FF5FBD-A97B-4887-B417-D933FFB5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F4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B5B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7D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3B5B"/>
    <w:rPr>
      <w:rFonts w:ascii="Century Gothic" w:eastAsiaTheme="majorEastAsia" w:hAnsi="Century Gothic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2C3B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B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29C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B1F40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9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1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67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7935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176D28"/>
    <w:rPr>
      <w:color w:val="2B579A"/>
      <w:shd w:val="clear" w:color="auto" w:fill="E6E6E6"/>
    </w:rPr>
  </w:style>
  <w:style w:type="paragraph" w:customStyle="1" w:styleId="BoxedHeader">
    <w:name w:val="Boxed Header"/>
    <w:basedOn w:val="Normal"/>
    <w:rsid w:val="00A23809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160" w:after="24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0"/>
      <w14:ligatures w14:val="none"/>
    </w:rPr>
  </w:style>
  <w:style w:type="paragraph" w:customStyle="1" w:styleId="Instruc-bullet">
    <w:name w:val="Instruc-bullet"/>
    <w:basedOn w:val="Normal"/>
    <w:rsid w:val="00A23809"/>
    <w:pPr>
      <w:tabs>
        <w:tab w:val="num" w:pos="540"/>
      </w:tabs>
      <w:spacing w:before="40" w:after="40" w:line="240" w:lineRule="auto"/>
      <w:ind w:left="540" w:hanging="360"/>
    </w:pPr>
    <w:rPr>
      <w:rFonts w:ascii="Arial Narrow" w:eastAsia="Times New Roman" w:hAnsi="Arial Narrow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95BCC"/>
    <w:rPr>
      <w:color w:val="808080"/>
    </w:rPr>
  </w:style>
  <w:style w:type="paragraph" w:styleId="Revision">
    <w:name w:val="Revision"/>
    <w:hidden/>
    <w:uiPriority w:val="99"/>
    <w:semiHidden/>
    <w:rsid w:val="00163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tormwaterPermits@dep.nyc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tormwaterPermits@dep.nyc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42B9-E45A-45C5-B40C-9CC09DD7D3A1}"/>
      </w:docPartPr>
      <w:docPartBody>
        <w:p w:rsidR="00615DE5" w:rsidRDefault="00615DE5">
          <w:r w:rsidRPr="003F0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36D4E2119482DAA14087C899B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3D52-41C9-49A0-B5FD-4E093FF2FB0C}"/>
      </w:docPartPr>
      <w:docPartBody>
        <w:p w:rsidR="00615DE5" w:rsidRDefault="00615DE5" w:rsidP="00615DE5">
          <w:pPr>
            <w:pStyle w:val="7F836D4E2119482DAA14087C899B2EFF"/>
          </w:pPr>
          <w:r w:rsidRPr="003F0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40D40131F4048996402798DF9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88672-20A4-478A-A2FF-F07969ABE192}"/>
      </w:docPartPr>
      <w:docPartBody>
        <w:p w:rsidR="00615DE5" w:rsidRDefault="00615DE5" w:rsidP="00615DE5">
          <w:pPr>
            <w:pStyle w:val="BB340D40131F4048996402798DF98D28"/>
          </w:pPr>
          <w:r w:rsidRPr="003F0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C4EADE2754B21A29D9CB54A43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0F3BC-F6C0-42AE-9BB2-3F3D9AB03A88}"/>
      </w:docPartPr>
      <w:docPartBody>
        <w:p w:rsidR="00615DE5" w:rsidRDefault="00615DE5" w:rsidP="00615DE5">
          <w:pPr>
            <w:pStyle w:val="64CC4EADE2754B21A29D9CB54A43FC79"/>
          </w:pPr>
          <w:r w:rsidRPr="003F0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C6AE97712413F90CC40DBC007F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95324-C4DF-4EA1-A6F8-8C7664419B70}"/>
      </w:docPartPr>
      <w:docPartBody>
        <w:p w:rsidR="00615DE5" w:rsidRDefault="00615DE5" w:rsidP="00615DE5">
          <w:pPr>
            <w:pStyle w:val="71FC6AE97712413F90CC40DBC007FEC9"/>
          </w:pPr>
          <w:r w:rsidRPr="003F0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6CD3BEC6B42548EC8D85FE1050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46DD-F386-465F-A84E-C99ACD5D9168}"/>
      </w:docPartPr>
      <w:docPartBody>
        <w:p w:rsidR="00615DE5" w:rsidRDefault="00615DE5" w:rsidP="00615DE5">
          <w:pPr>
            <w:pStyle w:val="E0D6CD3BEC6B42548EC8D85FE105070F"/>
          </w:pPr>
          <w:r w:rsidRPr="003F077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AFA255F6F940A6885C25C9C10E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CE42-29D8-464D-B9BB-4C5D3D358C4D}"/>
      </w:docPartPr>
      <w:docPartBody>
        <w:p w:rsidR="00615DE5" w:rsidRDefault="00615DE5" w:rsidP="00615DE5">
          <w:pPr>
            <w:pStyle w:val="12AFA255F6F940A6885C25C9C10E10D1"/>
          </w:pPr>
          <w:r w:rsidRPr="003F0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2AA10BA5243E6B9D9A68EB16D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2BE6-E2D4-4D6E-9127-7F70A74DEC8D}"/>
      </w:docPartPr>
      <w:docPartBody>
        <w:p w:rsidR="00615DE5" w:rsidRDefault="00615DE5" w:rsidP="00615DE5">
          <w:pPr>
            <w:pStyle w:val="6B22AA10BA5243E6B9D9A68EB16DD233"/>
          </w:pPr>
          <w:r w:rsidRPr="003F077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D63D4C1FC2433FAFD66865A67F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5B850-DF9D-4B19-B7EE-BD571E58AC25}"/>
      </w:docPartPr>
      <w:docPartBody>
        <w:p w:rsidR="00615DE5" w:rsidRDefault="00615DE5" w:rsidP="00615DE5">
          <w:pPr>
            <w:pStyle w:val="A8D63D4C1FC2433FAFD66865A67F53F7"/>
          </w:pPr>
          <w:r w:rsidRPr="003F0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BE7753F914B6B9AC80D252CB4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7BFA-7A75-4325-B997-6C3EB5B9C848}"/>
      </w:docPartPr>
      <w:docPartBody>
        <w:p w:rsidR="00615DE5" w:rsidRDefault="00615DE5" w:rsidP="00615DE5">
          <w:pPr>
            <w:pStyle w:val="919BE7753F914B6B9AC80D252CB4FE11"/>
          </w:pPr>
          <w:r w:rsidRPr="003F077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FF690EC10C4D2BAB2E3B7CC4F8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4D93-9898-4EFF-BB24-91F1AFB244E1}"/>
      </w:docPartPr>
      <w:docPartBody>
        <w:p w:rsidR="00615DE5" w:rsidRDefault="00615DE5" w:rsidP="00615DE5">
          <w:pPr>
            <w:pStyle w:val="5BFF690EC10C4D2BAB2E3B7CC4F83CA1"/>
          </w:pPr>
          <w:r w:rsidRPr="003F0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BAE6D91BD4FCBAB7A08636021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44D4-87A6-46C3-831A-99CF60DF7AC4}"/>
      </w:docPartPr>
      <w:docPartBody>
        <w:p w:rsidR="00C0406C" w:rsidRDefault="004C30E5" w:rsidP="004C30E5">
          <w:pPr>
            <w:pStyle w:val="C51BAE6D91BD4FCBAB7A08636021252B"/>
          </w:pPr>
          <w:r w:rsidRPr="003928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D8D3A70F74794824ED0F89D0D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C0B2C-29AE-4601-8D9A-AFC7E78E6D5F}"/>
      </w:docPartPr>
      <w:docPartBody>
        <w:p w:rsidR="00C22257" w:rsidRDefault="00851232" w:rsidP="00851232">
          <w:pPr>
            <w:pStyle w:val="C9AD8D3A70F74794824ED0F89D0D8ACC"/>
          </w:pPr>
          <w:r w:rsidRPr="003F07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E5"/>
    <w:rsid w:val="0036385D"/>
    <w:rsid w:val="00402B9F"/>
    <w:rsid w:val="004C30E5"/>
    <w:rsid w:val="00505552"/>
    <w:rsid w:val="00615DE5"/>
    <w:rsid w:val="00851232"/>
    <w:rsid w:val="00C0406C"/>
    <w:rsid w:val="00C22257"/>
    <w:rsid w:val="00CA7F78"/>
    <w:rsid w:val="00D24813"/>
    <w:rsid w:val="00D45007"/>
    <w:rsid w:val="00D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232"/>
    <w:rPr>
      <w:color w:val="808080"/>
    </w:rPr>
  </w:style>
  <w:style w:type="paragraph" w:customStyle="1" w:styleId="7F836D4E2119482DAA14087C899B2EFF">
    <w:name w:val="7F836D4E2119482DAA14087C899B2EFF"/>
    <w:rsid w:val="00615DE5"/>
  </w:style>
  <w:style w:type="paragraph" w:customStyle="1" w:styleId="BB340D40131F4048996402798DF98D28">
    <w:name w:val="BB340D40131F4048996402798DF98D28"/>
    <w:rsid w:val="00615DE5"/>
  </w:style>
  <w:style w:type="paragraph" w:customStyle="1" w:styleId="64CC4EADE2754B21A29D9CB54A43FC79">
    <w:name w:val="64CC4EADE2754B21A29D9CB54A43FC79"/>
    <w:rsid w:val="00615DE5"/>
  </w:style>
  <w:style w:type="paragraph" w:customStyle="1" w:styleId="71FC6AE97712413F90CC40DBC007FEC9">
    <w:name w:val="71FC6AE97712413F90CC40DBC007FEC9"/>
    <w:rsid w:val="00615DE5"/>
  </w:style>
  <w:style w:type="paragraph" w:customStyle="1" w:styleId="C51BAE6D91BD4FCBAB7A08636021252B">
    <w:name w:val="C51BAE6D91BD4FCBAB7A08636021252B"/>
    <w:rsid w:val="004C30E5"/>
    <w:pPr>
      <w:spacing w:line="278" w:lineRule="auto"/>
    </w:pPr>
    <w:rPr>
      <w:sz w:val="24"/>
      <w:szCs w:val="24"/>
    </w:rPr>
  </w:style>
  <w:style w:type="paragraph" w:customStyle="1" w:styleId="E0D6CD3BEC6B42548EC8D85FE105070F">
    <w:name w:val="E0D6CD3BEC6B42548EC8D85FE105070F"/>
    <w:rsid w:val="00615DE5"/>
  </w:style>
  <w:style w:type="paragraph" w:customStyle="1" w:styleId="12AFA255F6F940A6885C25C9C10E10D1">
    <w:name w:val="12AFA255F6F940A6885C25C9C10E10D1"/>
    <w:rsid w:val="00615DE5"/>
  </w:style>
  <w:style w:type="paragraph" w:customStyle="1" w:styleId="6B22AA10BA5243E6B9D9A68EB16DD233">
    <w:name w:val="6B22AA10BA5243E6B9D9A68EB16DD233"/>
    <w:rsid w:val="00615DE5"/>
  </w:style>
  <w:style w:type="paragraph" w:customStyle="1" w:styleId="A8D63D4C1FC2433FAFD66865A67F53F7">
    <w:name w:val="A8D63D4C1FC2433FAFD66865A67F53F7"/>
    <w:rsid w:val="00615DE5"/>
  </w:style>
  <w:style w:type="paragraph" w:customStyle="1" w:styleId="919BE7753F914B6B9AC80D252CB4FE11">
    <w:name w:val="919BE7753F914B6B9AC80D252CB4FE11"/>
    <w:rsid w:val="00615DE5"/>
  </w:style>
  <w:style w:type="paragraph" w:customStyle="1" w:styleId="5BFF690EC10C4D2BAB2E3B7CC4F83CA1">
    <w:name w:val="5BFF690EC10C4D2BAB2E3B7CC4F83CA1"/>
    <w:rsid w:val="00615DE5"/>
  </w:style>
  <w:style w:type="paragraph" w:customStyle="1" w:styleId="C9AD8D3A70F74794824ED0F89D0D8ACC">
    <w:name w:val="C9AD8D3A70F74794824ED0F89D0D8ACC"/>
    <w:rsid w:val="0085123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1C9BF0002C541982145161181C837" ma:contentTypeVersion="6" ma:contentTypeDescription="Create a new document." ma:contentTypeScope="" ma:versionID="78d39e62b33118663dca981f6847b72f">
  <xsd:schema xmlns:xsd="http://www.w3.org/2001/XMLSchema" xmlns:xs="http://www.w3.org/2001/XMLSchema" xmlns:p="http://schemas.microsoft.com/office/2006/metadata/properties" xmlns:ns2="ec422cef-6b49-49af-989a-653f79de0a56" xmlns:ns3="1824ac25-77c3-45e5-a659-68d2149df258" targetNamespace="http://schemas.microsoft.com/office/2006/metadata/properties" ma:root="true" ma:fieldsID="b41e9f2a75ae7a00ba0509c8d5b8ec73" ns2:_="" ns3:_="">
    <xsd:import namespace="ec422cef-6b49-49af-989a-653f79de0a56"/>
    <xsd:import namespace="1824ac25-77c3-45e5-a659-68d2149df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2cef-6b49-49af-989a-653f79de0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4ac25-77c3-45e5-a659-68d2149df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1A262-3646-4066-8672-412E2134C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1EF8C-5981-45F1-AA0B-F00698068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60F96-EF3A-428F-9E52-0D90AE67FA12}">
  <ds:schemaRefs>
    <ds:schemaRef ds:uri="http://schemas.microsoft.com/office/2006/metadata/properties"/>
    <ds:schemaRef ds:uri="http://purl.org/dc/elements/1.1/"/>
    <ds:schemaRef ds:uri="6acfc402-1bf0-4f8f-b430-95b4cacfbaa3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fc6147ef-ce3b-4837-b7f6-20af44adb05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7781BA5-4D82-4F90-8A67-7CAB948F9F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arty, Clare</dc:creator>
  <cp:keywords/>
  <dc:description/>
  <cp:lastModifiedBy>Moriarty, Clare</cp:lastModifiedBy>
  <cp:revision>30</cp:revision>
  <dcterms:created xsi:type="dcterms:W3CDTF">2023-11-10T19:23:00Z</dcterms:created>
  <dcterms:modified xsi:type="dcterms:W3CDTF">2025-01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1C9BF0002C541982145161181C837</vt:lpwstr>
  </property>
  <property fmtid="{D5CDD505-2E9C-101B-9397-08002B2CF9AE}" pid="3" name="MediaServiceImageTags">
    <vt:lpwstr/>
  </property>
</Properties>
</file>